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A577F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F9724A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B800BF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FF5E12">
        <w:rPr>
          <w:sz w:val="28"/>
          <w:szCs w:val="28"/>
        </w:rPr>
        <w:t>28.12.2022 № 71</w:t>
      </w:r>
      <w:r>
        <w:rPr>
          <w:sz w:val="28"/>
          <w:szCs w:val="28"/>
        </w:rPr>
        <w:t xml:space="preserve"> </w:t>
      </w:r>
    </w:p>
    <w:p w:rsidR="00D64BDE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</w:t>
      </w:r>
      <w:r w:rsidR="008C2E41">
        <w:rPr>
          <w:sz w:val="28"/>
          <w:szCs w:val="28"/>
        </w:rPr>
        <w:t>3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</w:t>
      </w:r>
      <w:r w:rsidR="008C2E4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8C2E4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B800BF">
        <w:rPr>
          <w:sz w:val="28"/>
          <w:szCs w:val="28"/>
        </w:rPr>
        <w:t>»</w:t>
      </w:r>
    </w:p>
    <w:p w:rsidR="00A577FF" w:rsidRDefault="00A577FF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0BF" w:rsidRDefault="00B800BF" w:rsidP="00B800B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1B038B" w:rsidRDefault="001B038B" w:rsidP="001B038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38B">
        <w:rPr>
          <w:rFonts w:ascii="Times New Roman" w:hAnsi="Times New Roman" w:cs="Times New Roman"/>
          <w:sz w:val="28"/>
          <w:szCs w:val="28"/>
        </w:rPr>
        <w:t xml:space="preserve">Руководствуясь  Бюджетным  кодексом  Российской  Федерации,  </w:t>
      </w:r>
      <w:r w:rsidRPr="001B038B">
        <w:rPr>
          <w:rFonts w:ascii="Times New Roman" w:hAnsi="Times New Roman" w:cs="Times New Roman"/>
          <w:b/>
        </w:rPr>
        <w:t xml:space="preserve"> </w:t>
      </w:r>
      <w:r w:rsidRPr="001B038B">
        <w:rPr>
          <w:rFonts w:ascii="Times New Roman" w:hAnsi="Times New Roman" w:cs="Times New Roman"/>
          <w:sz w:val="28"/>
          <w:szCs w:val="28"/>
        </w:rPr>
        <w:t>приказом  Министерства  финансов  Российской  Федерации  от 24.05.2022                № 82н «О Порядке формирования и применения  кодов бюджетной  классификации  Российской  Федерации, их структуре и принципах назначения»  и  приказом Министерства  финансов  Российской  Федерации  от 17.05.2022  № 75н «Об утверждении кодов (перечней кодов) бюджетной классификации Российской Федерации на 2023 год (на 2023 год и на плановый период 2024 и 2025 годов</w:t>
      </w:r>
      <w:proofErr w:type="gramEnd"/>
      <w:r w:rsidRPr="001B038B">
        <w:rPr>
          <w:rFonts w:ascii="Times New Roman" w:hAnsi="Times New Roman" w:cs="Times New Roman"/>
          <w:sz w:val="28"/>
          <w:szCs w:val="28"/>
        </w:rPr>
        <w:t xml:space="preserve">)», Собрание  депутатов 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1B038B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Pr="001B038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селения</w:t>
      </w:r>
      <w:r w:rsidRPr="001B03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038B" w:rsidRDefault="001B038B" w:rsidP="001B038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B800BF" w:rsidRPr="00482A8A" w:rsidRDefault="00B800BF" w:rsidP="00B800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B800BF" w:rsidRDefault="00B800BF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 w:rsidR="00FC77FB"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 w:rsidR="00FC77FB">
        <w:rPr>
          <w:rFonts w:ascii="Times New Roman" w:hAnsi="Times New Roman" w:cs="Times New Roman"/>
          <w:sz w:val="28"/>
          <w:szCs w:val="28"/>
        </w:rPr>
        <w:t>71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 w:rsidR="00FC77FB"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C77FB"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 w:rsidR="00FC77FB">
        <w:rPr>
          <w:rFonts w:ascii="Times New Roman" w:hAnsi="Times New Roman" w:cs="Times New Roman"/>
          <w:sz w:val="28"/>
          <w:szCs w:val="28"/>
        </w:rPr>
        <w:t>5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940E56" w:rsidRDefault="00940E56" w:rsidP="00940E56">
      <w:pPr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в части 1 статьи 1: </w:t>
      </w:r>
    </w:p>
    <w:p w:rsidR="00940E56" w:rsidRDefault="00940E56" w:rsidP="00940E5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77650">
        <w:rPr>
          <w:rFonts w:ascii="Times New Roman" w:hAnsi="Times New Roman" w:cs="Times New Roman"/>
          <w:sz w:val="28"/>
          <w:szCs w:val="28"/>
        </w:rPr>
        <w:t>а)  в пункте 1  цифры «</w:t>
      </w:r>
      <w:r w:rsidR="00090F36">
        <w:rPr>
          <w:rFonts w:ascii="Times New Roman" w:hAnsi="Times New Roman" w:cs="Times New Roman"/>
          <w:sz w:val="28"/>
          <w:szCs w:val="28"/>
        </w:rPr>
        <w:t>10</w:t>
      </w:r>
      <w:r w:rsidR="00FE3032">
        <w:rPr>
          <w:rFonts w:ascii="Times New Roman" w:hAnsi="Times New Roman" w:cs="Times New Roman"/>
          <w:sz w:val="28"/>
          <w:szCs w:val="28"/>
        </w:rPr>
        <w:t> 299,3</w:t>
      </w:r>
      <w:r w:rsidRPr="0067765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FE3032">
        <w:rPr>
          <w:rFonts w:ascii="Times New Roman" w:hAnsi="Times New Roman" w:cs="Times New Roman"/>
          <w:sz w:val="28"/>
          <w:szCs w:val="28"/>
        </w:rPr>
        <w:t>1 270,0</w:t>
      </w:r>
      <w:r w:rsidRPr="00677650">
        <w:rPr>
          <w:rFonts w:ascii="Times New Roman" w:hAnsi="Times New Roman" w:cs="Times New Roman"/>
          <w:sz w:val="28"/>
          <w:szCs w:val="28"/>
        </w:rPr>
        <w:t>»;</w:t>
      </w:r>
    </w:p>
    <w:p w:rsidR="00940E56" w:rsidRPr="00677650" w:rsidRDefault="00940E56" w:rsidP="00940E5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40E56" w:rsidRPr="00677650" w:rsidRDefault="00940E56" w:rsidP="00940E56">
      <w:pPr>
        <w:jc w:val="both"/>
        <w:rPr>
          <w:rFonts w:ascii="Times New Roman" w:hAnsi="Times New Roman" w:cs="Times New Roman"/>
          <w:sz w:val="28"/>
          <w:szCs w:val="28"/>
        </w:rPr>
      </w:pPr>
      <w:r w:rsidRPr="00677650">
        <w:rPr>
          <w:rFonts w:ascii="Times New Roman" w:hAnsi="Times New Roman" w:cs="Times New Roman"/>
          <w:sz w:val="28"/>
          <w:szCs w:val="28"/>
        </w:rPr>
        <w:t xml:space="preserve">      б) в пункте 2  цифры «</w:t>
      </w:r>
      <w:r w:rsidRPr="00090F36">
        <w:rPr>
          <w:rFonts w:ascii="Times New Roman" w:hAnsi="Times New Roman" w:cs="Times New Roman"/>
          <w:sz w:val="28"/>
          <w:szCs w:val="28"/>
        </w:rPr>
        <w:t>1</w:t>
      </w:r>
      <w:r w:rsidR="00090F36" w:rsidRPr="00090F36">
        <w:rPr>
          <w:rFonts w:ascii="Times New Roman" w:hAnsi="Times New Roman" w:cs="Times New Roman"/>
          <w:sz w:val="28"/>
          <w:szCs w:val="28"/>
        </w:rPr>
        <w:t>1</w:t>
      </w:r>
      <w:r w:rsidR="00FE3032">
        <w:rPr>
          <w:rFonts w:ascii="Times New Roman" w:hAnsi="Times New Roman" w:cs="Times New Roman"/>
          <w:sz w:val="28"/>
          <w:szCs w:val="28"/>
        </w:rPr>
        <w:t> 172,2</w:t>
      </w:r>
      <w:r w:rsidRPr="00090F36">
        <w:rPr>
          <w:rFonts w:ascii="Times New Roman" w:hAnsi="Times New Roman" w:cs="Times New Roman"/>
          <w:sz w:val="28"/>
          <w:szCs w:val="28"/>
        </w:rPr>
        <w:t>»</w:t>
      </w:r>
      <w:r w:rsidRPr="00677650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FE3032">
        <w:rPr>
          <w:rFonts w:ascii="Times New Roman" w:hAnsi="Times New Roman" w:cs="Times New Roman"/>
          <w:sz w:val="28"/>
          <w:szCs w:val="28"/>
        </w:rPr>
        <w:t>2 142,9</w:t>
      </w:r>
      <w:r w:rsidRPr="00677650">
        <w:rPr>
          <w:rFonts w:ascii="Times New Roman" w:hAnsi="Times New Roman" w:cs="Times New Roman"/>
          <w:sz w:val="28"/>
          <w:szCs w:val="28"/>
        </w:rPr>
        <w:t>»;</w:t>
      </w:r>
    </w:p>
    <w:p w:rsidR="00016A07" w:rsidRPr="00677650" w:rsidRDefault="00016A07" w:rsidP="00016A0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16A07" w:rsidRPr="00B4406F" w:rsidRDefault="00FE3032" w:rsidP="00016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6A07" w:rsidRPr="00482A8A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016A07">
        <w:rPr>
          <w:rFonts w:ascii="Times New Roman" w:hAnsi="Times New Roman" w:cs="Times New Roman"/>
          <w:sz w:val="28"/>
          <w:szCs w:val="28"/>
        </w:rPr>
        <w:t>1</w:t>
      </w:r>
      <w:r w:rsidR="00016A07" w:rsidRPr="00482A8A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016A07" w:rsidRPr="00456A91" w:rsidRDefault="00016A07" w:rsidP="00016A0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6A07" w:rsidRPr="00BB5517" w:rsidRDefault="00016A07" w:rsidP="00016A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B551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16A07" w:rsidRPr="00BB5517" w:rsidRDefault="00016A07" w:rsidP="00016A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к  решению Собрания депутатов</w:t>
      </w:r>
    </w:p>
    <w:p w:rsidR="00016A07" w:rsidRPr="00BB5517" w:rsidRDefault="00016A07" w:rsidP="00016A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016A07" w:rsidRPr="00BB5517" w:rsidRDefault="00016A07" w:rsidP="00016A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 xml:space="preserve">«О  бюджете </w:t>
      </w:r>
      <w:proofErr w:type="gramStart"/>
      <w:r w:rsidRPr="00BB5517">
        <w:rPr>
          <w:rFonts w:ascii="Times New Roman" w:hAnsi="Times New Roman" w:cs="Times New Roman"/>
          <w:sz w:val="28"/>
          <w:szCs w:val="28"/>
        </w:rPr>
        <w:t>Ивановского</w:t>
      </w:r>
      <w:proofErr w:type="gramEnd"/>
      <w:r w:rsidRPr="00BB5517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16A07" w:rsidRPr="00BB5517" w:rsidRDefault="00016A07" w:rsidP="00016A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BB5517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BB5517">
        <w:rPr>
          <w:rFonts w:ascii="Times New Roman" w:hAnsi="Times New Roman" w:cs="Times New Roman"/>
          <w:sz w:val="28"/>
          <w:szCs w:val="28"/>
        </w:rPr>
        <w:t xml:space="preserve">  район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B55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6A07" w:rsidRPr="00BB5517" w:rsidRDefault="00016A07" w:rsidP="00016A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и на 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B5517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5517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016A07" w:rsidRPr="00BB5517" w:rsidRDefault="00016A07" w:rsidP="00016A07">
      <w:pPr>
        <w:pStyle w:val="af"/>
        <w:ind w:left="1416"/>
        <w:jc w:val="right"/>
        <w:rPr>
          <w:b/>
          <w:sz w:val="28"/>
          <w:szCs w:val="28"/>
        </w:rPr>
      </w:pPr>
    </w:p>
    <w:p w:rsidR="00016A07" w:rsidRPr="00BB5517" w:rsidRDefault="00016A07" w:rsidP="00016A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517">
        <w:rPr>
          <w:rFonts w:ascii="Times New Roman" w:hAnsi="Times New Roman" w:cs="Times New Roman"/>
          <w:b/>
          <w:bCs/>
          <w:sz w:val="28"/>
          <w:szCs w:val="28"/>
        </w:rPr>
        <w:t>Объем поступлений доходов местного бюджета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016A07" w:rsidRDefault="00016A07" w:rsidP="00016A0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82467">
        <w:rPr>
          <w:rFonts w:ascii="Times New Roman" w:hAnsi="Times New Roman" w:cs="Times New Roman"/>
          <w:b/>
          <w:bCs/>
          <w:sz w:val="24"/>
          <w:szCs w:val="24"/>
        </w:rPr>
        <w:t>(тыс.  рублей)</w:t>
      </w:r>
    </w:p>
    <w:tbl>
      <w:tblPr>
        <w:tblW w:w="9958" w:type="dxa"/>
        <w:tblLayout w:type="fixed"/>
        <w:tblLook w:val="04A0" w:firstRow="1" w:lastRow="0" w:firstColumn="1" w:lastColumn="0" w:noHBand="0" w:noVBand="1"/>
      </w:tblPr>
      <w:tblGrid>
        <w:gridCol w:w="2587"/>
        <w:gridCol w:w="3969"/>
        <w:gridCol w:w="1134"/>
        <w:gridCol w:w="1134"/>
        <w:gridCol w:w="1134"/>
      </w:tblGrid>
      <w:tr w:rsidR="00016A07" w:rsidRPr="00B6369F" w:rsidTr="001C273B">
        <w:trPr>
          <w:trHeight w:val="458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атьи доходов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г.</w:t>
            </w:r>
          </w:p>
        </w:tc>
      </w:tr>
      <w:tr w:rsidR="00016A07" w:rsidRPr="00B6369F" w:rsidTr="001C273B">
        <w:trPr>
          <w:trHeight w:val="458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7" w:rsidRPr="00B6369F" w:rsidTr="001C273B">
        <w:trPr>
          <w:trHeight w:val="458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7" w:rsidRPr="00B6369F" w:rsidTr="001C273B">
        <w:trPr>
          <w:trHeight w:val="39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9E62BE" w:rsidRDefault="00016A07" w:rsidP="001E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1E7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8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C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</w:t>
            </w:r>
            <w:r w:rsidR="00C02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967,2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,6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6</w:t>
            </w:r>
          </w:p>
        </w:tc>
      </w:tr>
      <w:tr w:rsidR="00016A07" w:rsidRPr="00B6369F" w:rsidTr="001C273B">
        <w:trPr>
          <w:trHeight w:val="17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Pr="00A96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4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,0</w:t>
            </w:r>
          </w:p>
        </w:tc>
      </w:tr>
      <w:tr w:rsidR="00016A07" w:rsidRPr="00B6369F" w:rsidTr="001C273B">
        <w:trPr>
          <w:trHeight w:val="2397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016A07" w:rsidRPr="00B6369F" w:rsidTr="001C273B">
        <w:trPr>
          <w:trHeight w:val="431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</w:t>
            </w: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 05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81,0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30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0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016A07" w:rsidRPr="00B6369F" w:rsidTr="001C273B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0</w:t>
            </w:r>
          </w:p>
        </w:tc>
      </w:tr>
      <w:tr w:rsidR="00016A07" w:rsidRPr="00B6369F" w:rsidTr="001C273B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0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16A07" w:rsidRPr="00B6369F" w:rsidTr="001C273B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016A07" w:rsidRPr="00B6369F" w:rsidTr="001C273B">
        <w:trPr>
          <w:trHeight w:val="28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ОТ 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9,3</w:t>
            </w:r>
          </w:p>
        </w:tc>
      </w:tr>
      <w:tr w:rsidR="00016A07" w:rsidRPr="00B6369F" w:rsidTr="001C273B">
        <w:trPr>
          <w:trHeight w:val="2052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1 0500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3</w:t>
            </w:r>
          </w:p>
        </w:tc>
      </w:tr>
      <w:tr w:rsidR="00016A07" w:rsidRPr="00B6369F" w:rsidTr="001C273B">
        <w:trPr>
          <w:trHeight w:val="17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</w:tr>
      <w:tr w:rsidR="00016A07" w:rsidRPr="00B6369F" w:rsidTr="001C273B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</w:tr>
      <w:tr w:rsidR="00016A07" w:rsidRPr="00B6369F" w:rsidTr="001C273B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</w:tr>
      <w:tr w:rsidR="00016A07" w:rsidRPr="00B6369F" w:rsidTr="001C273B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016A07" w:rsidRPr="00B6369F" w:rsidTr="001C273B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0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2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016A07" w:rsidRPr="00B6369F" w:rsidTr="001C273B">
        <w:trPr>
          <w:trHeight w:val="714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 17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E7F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1E7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C02870" w:rsidP="00C028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  <w:r w:rsidR="00016A07"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72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E7F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C02870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016A07"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84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E7F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C02870" w:rsidP="00C028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016A07"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1001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бюдже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1002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бюдже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E7F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AB6311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B6311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1" w:rsidRPr="00A537FD" w:rsidRDefault="00AB6311" w:rsidP="00AB63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1" w:rsidRPr="00AB6311" w:rsidRDefault="00AB6311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3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бюджетирования </w:t>
            </w:r>
            <w:r w:rsidRPr="00AB63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иобретение и монтаж сборно-разборного сценического комплекса  для МБУК </w:t>
            </w:r>
            <w:proofErr w:type="spellStart"/>
            <w:r w:rsidRPr="00AB6311">
              <w:rPr>
                <w:rFonts w:ascii="Times New Roman" w:hAnsi="Times New Roman" w:cs="Times New Roman"/>
                <w:bCs/>
                <w:sz w:val="24"/>
                <w:szCs w:val="24"/>
              </w:rPr>
              <w:t>Сальского</w:t>
            </w:r>
            <w:proofErr w:type="spellEnd"/>
            <w:r w:rsidRPr="00AB63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«СДК Ивановского сельского поселения»»</w:t>
            </w:r>
            <w:r w:rsidRPr="00AB63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311" w:rsidRPr="00A537FD" w:rsidRDefault="00AB6311" w:rsidP="001E7F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311" w:rsidRDefault="00AB6311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311" w:rsidRPr="00A537FD" w:rsidRDefault="00AB6311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39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CE3ACF" w:rsidP="00CE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4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454,3</w:t>
            </w:r>
          </w:p>
        </w:tc>
      </w:tr>
      <w:tr w:rsidR="00016A07" w:rsidRPr="00B6369F" w:rsidTr="001C273B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CE3ACF" w:rsidP="00CE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454,3</w:t>
            </w:r>
          </w:p>
        </w:tc>
      </w:tr>
      <w:tr w:rsidR="00016A07" w:rsidRPr="00B6369F" w:rsidTr="001C273B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CE3ACF" w:rsidP="00CE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3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016A07" w:rsidRPr="00B6369F" w:rsidTr="001C273B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15001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CE3ACF" w:rsidP="00CE3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28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CE3ACF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2</w:t>
            </w:r>
          </w:p>
        </w:tc>
      </w:tr>
      <w:tr w:rsidR="00016A07" w:rsidRPr="00B6369F" w:rsidTr="001C273B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016A07" w:rsidRPr="00B6369F" w:rsidTr="001C273B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016A07" w:rsidRPr="00B6369F" w:rsidTr="001C273B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местного самоуправления поселений, муниципальных и городских округ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CF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F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016A07" w:rsidRPr="00B6369F" w:rsidTr="001C273B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ind w:left="-2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016A07" w:rsidRPr="00B6369F" w:rsidTr="001C273B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016A07" w:rsidRPr="00B6369F" w:rsidTr="001C273B">
        <w:trPr>
          <w:trHeight w:val="85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02 49999 00 0000 150</w:t>
            </w:r>
          </w:p>
          <w:p w:rsidR="00016A07" w:rsidRPr="00227D15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CF77BB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  <w:p w:rsidR="00016A07" w:rsidRPr="00227D15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CF77BB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07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0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3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30 10 0001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</w:t>
            </w:r>
            <w:proofErr w:type="gramStart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х</w:t>
            </w:r>
            <w:proofErr w:type="gramEnd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Областной конкурс "Лучшее территориальное общественное </w:t>
            </w:r>
            <w:proofErr w:type="spellStart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оуправление</w:t>
            </w:r>
            <w:proofErr w:type="spellEnd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стовской области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58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3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C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</w:t>
            </w:r>
            <w:r w:rsidR="00C02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421,5»</w:t>
            </w:r>
          </w:p>
        </w:tc>
      </w:tr>
    </w:tbl>
    <w:p w:rsidR="00016A07" w:rsidRDefault="00016A07" w:rsidP="00016A07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16A07" w:rsidRPr="0084658E" w:rsidRDefault="00016A07" w:rsidP="00016A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657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741"/>
        <w:gridCol w:w="203"/>
        <w:gridCol w:w="2774"/>
        <w:gridCol w:w="3560"/>
        <w:gridCol w:w="1260"/>
        <w:gridCol w:w="1276"/>
        <w:gridCol w:w="6"/>
        <w:gridCol w:w="1554"/>
        <w:gridCol w:w="12"/>
        <w:gridCol w:w="195"/>
        <w:gridCol w:w="76"/>
      </w:tblGrid>
      <w:tr w:rsidR="00016A07" w:rsidRPr="00D7303C" w:rsidTr="00911107">
        <w:trPr>
          <w:gridAfter w:val="1"/>
          <w:wAfter w:w="76" w:type="dxa"/>
          <w:trHeight w:val="441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A07" w:rsidRPr="00D7303C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6A07" w:rsidRPr="00D7303C" w:rsidRDefault="00B668F9" w:rsidP="009111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6A07" w:rsidRPr="00482A8A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</w:t>
            </w:r>
            <w:r w:rsidR="00016A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6A07" w:rsidRPr="00482A8A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изложить в следующей редакции:</w:t>
            </w:r>
          </w:p>
        </w:tc>
      </w:tr>
      <w:tr w:rsidR="00016A07" w:rsidRPr="00DF22FF" w:rsidTr="001C273B">
        <w:trPr>
          <w:gridBefore w:val="1"/>
          <w:wBefore w:w="741" w:type="dxa"/>
          <w:trHeight w:val="2144"/>
        </w:trPr>
        <w:tc>
          <w:tcPr>
            <w:tcW w:w="10633" w:type="dxa"/>
            <w:gridSpan w:val="7"/>
            <w:shd w:val="clear" w:color="auto" w:fill="auto"/>
            <w:hideMark/>
          </w:tcPr>
          <w:p w:rsidR="00016A07" w:rsidRPr="006642ED" w:rsidRDefault="00016A07" w:rsidP="001C273B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016A07" w:rsidRPr="006642ED" w:rsidRDefault="00016A07" w:rsidP="001C273B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к  решению Собрания депутатов</w:t>
            </w:r>
          </w:p>
          <w:p w:rsidR="00016A07" w:rsidRPr="006642ED" w:rsidRDefault="00016A07" w:rsidP="001C273B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016A07" w:rsidRPr="006642ED" w:rsidRDefault="00016A07" w:rsidP="001C273B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016A07" w:rsidRPr="006642ED" w:rsidRDefault="00016A07" w:rsidP="001C273B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16A07" w:rsidRPr="006642ED" w:rsidRDefault="00016A07" w:rsidP="001C273B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на 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016A07" w:rsidRPr="006642ED" w:rsidRDefault="00016A07" w:rsidP="001C273B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6A07" w:rsidRPr="006642E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283" w:type="dxa"/>
            <w:gridSpan w:val="3"/>
          </w:tcPr>
          <w:p w:rsidR="00016A07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Default="00016A07" w:rsidP="001C2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Default="00016A07" w:rsidP="001C2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Pr="00DF22FF" w:rsidRDefault="00016A07" w:rsidP="001C2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A07" w:rsidRPr="00DF22FF" w:rsidTr="001C273B">
        <w:trPr>
          <w:gridBefore w:val="1"/>
          <w:wBefore w:w="741" w:type="dxa"/>
          <w:trHeight w:val="360"/>
        </w:trPr>
        <w:tc>
          <w:tcPr>
            <w:tcW w:w="10633" w:type="dxa"/>
            <w:gridSpan w:val="7"/>
            <w:shd w:val="clear" w:color="auto" w:fill="auto"/>
            <w:hideMark/>
          </w:tcPr>
          <w:p w:rsidR="00016A07" w:rsidRPr="006642E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ного бюджета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</w:t>
            </w:r>
            <w:proofErr w:type="gramStart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лановый</w:t>
            </w:r>
          </w:p>
          <w:p w:rsidR="00016A07" w:rsidRPr="006642E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283" w:type="dxa"/>
            <w:gridSpan w:val="3"/>
          </w:tcPr>
          <w:p w:rsidR="00016A07" w:rsidRPr="00DF22FF" w:rsidRDefault="00016A07" w:rsidP="001C2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375"/>
        </w:trPr>
        <w:tc>
          <w:tcPr>
            <w:tcW w:w="7797" w:type="dxa"/>
            <w:gridSpan w:val="4"/>
            <w:shd w:val="clear" w:color="auto" w:fill="auto"/>
            <w:noWrap/>
            <w:vAlign w:val="bottom"/>
            <w:hideMark/>
          </w:tcPr>
          <w:p w:rsidR="00016A07" w:rsidRPr="00DF22F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16A07" w:rsidRDefault="00016A07" w:rsidP="001C2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</w:tcPr>
          <w:p w:rsidR="00016A07" w:rsidRDefault="00016A07" w:rsidP="001C2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A07" w:rsidRPr="00DF22FF" w:rsidRDefault="00016A07" w:rsidP="001C2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16A07" w:rsidRPr="00DF22FF" w:rsidTr="001C273B">
        <w:trPr>
          <w:gridBefore w:val="1"/>
          <w:gridAfter w:val="3"/>
          <w:wBefore w:w="741" w:type="dxa"/>
          <w:wAfter w:w="283" w:type="dxa"/>
          <w:trHeight w:val="8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07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A07" w:rsidRPr="00DF22FF" w:rsidTr="001C273B">
        <w:trPr>
          <w:gridBefore w:val="1"/>
          <w:gridAfter w:val="3"/>
          <w:wBefore w:w="741" w:type="dxa"/>
          <w:wAfter w:w="283" w:type="dxa"/>
          <w:trHeight w:val="26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07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07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A07" w:rsidRPr="00DF22FF" w:rsidTr="001C273B">
        <w:trPr>
          <w:gridBefore w:val="1"/>
          <w:gridAfter w:val="3"/>
          <w:wBefore w:w="741" w:type="dxa"/>
          <w:wAfter w:w="283" w:type="dxa"/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9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16A07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6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751333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751333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751333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751333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751333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3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73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</w:t>
            </w:r>
            <w:r w:rsidR="00FE5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Default="00016A07" w:rsidP="00F1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</w:t>
            </w:r>
            <w:r w:rsidR="00F1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6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A07" w:rsidRPr="00DF22FF" w:rsidRDefault="00016A07" w:rsidP="0073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</w:t>
            </w:r>
            <w:r w:rsidR="00FE5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Default="00016A07" w:rsidP="00F1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</w:t>
            </w:r>
            <w:r w:rsidR="00F1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6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A07" w:rsidRPr="00DF22FF" w:rsidRDefault="00016A07" w:rsidP="0073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</w:t>
            </w:r>
            <w:r w:rsidR="00FE5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Default="00016A07" w:rsidP="00F1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</w:t>
            </w:r>
            <w:r w:rsidR="00F1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6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A07" w:rsidRPr="00DF22FF" w:rsidRDefault="00016A07" w:rsidP="0073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</w:t>
            </w:r>
            <w:r w:rsidR="00FE5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Default="00016A07" w:rsidP="00F1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</w:t>
            </w:r>
            <w:r w:rsidR="00F1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3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A07" w:rsidRPr="00DF22FF" w:rsidRDefault="00016A07" w:rsidP="002B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2B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Default="00016A07" w:rsidP="00F1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</w:t>
            </w:r>
            <w:r w:rsidR="00F1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6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A07" w:rsidRPr="00DF22FF" w:rsidRDefault="00016A07" w:rsidP="002B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Default="00016A07" w:rsidP="00F1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</w:t>
            </w:r>
            <w:r w:rsidR="00F1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6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A07" w:rsidRPr="00DF22FF" w:rsidRDefault="00016A07" w:rsidP="002B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Default="00016A07" w:rsidP="00F1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</w:t>
            </w:r>
            <w:r w:rsidR="00F1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7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A07" w:rsidRPr="00DF22FF" w:rsidRDefault="002B2797" w:rsidP="002B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Default="00016A07" w:rsidP="00F1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</w:t>
            </w:r>
            <w:r w:rsidR="00F1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»;</w:t>
            </w:r>
          </w:p>
        </w:tc>
      </w:tr>
    </w:tbl>
    <w:p w:rsidR="00911107" w:rsidRDefault="00911107" w:rsidP="00911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107" w:rsidRPr="00B4406F" w:rsidRDefault="00B668F9" w:rsidP="009111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1107" w:rsidRPr="00482A8A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911107">
        <w:rPr>
          <w:rFonts w:ascii="Times New Roman" w:hAnsi="Times New Roman" w:cs="Times New Roman"/>
          <w:sz w:val="28"/>
          <w:szCs w:val="28"/>
        </w:rPr>
        <w:t>3</w:t>
      </w:r>
      <w:r w:rsidR="00911107" w:rsidRPr="00482A8A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016A07" w:rsidRDefault="00016A07" w:rsidP="00016A07">
      <w:pPr>
        <w:pStyle w:val="a7"/>
        <w:rPr>
          <w:rFonts w:ascii="Times New Roman" w:hAnsi="Times New Roman" w:cs="Times New Roman"/>
          <w:sz w:val="28"/>
          <w:szCs w:val="28"/>
        </w:rPr>
        <w:sectPr w:rsidR="00016A07" w:rsidSect="0091110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426" w:right="1558" w:bottom="568" w:left="1418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1"/>
      </w:tblGrid>
      <w:tr w:rsidR="00EF5F5C" w:rsidRPr="00380E57" w:rsidTr="00D33D03">
        <w:trPr>
          <w:trHeight w:val="95"/>
        </w:trPr>
        <w:tc>
          <w:tcPr>
            <w:tcW w:w="15041" w:type="dxa"/>
            <w:shd w:val="clear" w:color="auto" w:fill="auto"/>
            <w:noWrap/>
            <w:vAlign w:val="bottom"/>
            <w:hideMark/>
          </w:tcPr>
          <w:p w:rsidR="00B800BF" w:rsidRPr="00B173C2" w:rsidRDefault="00677650" w:rsidP="00B8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C46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</w:p>
          <w:p w:rsidR="00EF5F5C" w:rsidRPr="00421170" w:rsidRDefault="00EF5F5C" w:rsidP="00330FA8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421170" w:rsidRDefault="00EF5F5C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6642ED" w:rsidRDefault="00B800BF" w:rsidP="00876401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6642ED">
              <w:rPr>
                <w:sz w:val="28"/>
                <w:szCs w:val="28"/>
              </w:rPr>
              <w:t>Приложение 3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>
              <w:rPr>
                <w:sz w:val="28"/>
                <w:szCs w:val="28"/>
              </w:rPr>
              <w:t>ю</w:t>
            </w:r>
            <w:r w:rsidRPr="006642ED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</w:t>
            </w:r>
            <w:r w:rsidR="006642ED">
              <w:rPr>
                <w:sz w:val="28"/>
                <w:szCs w:val="28"/>
              </w:rPr>
              <w:t xml:space="preserve">                          </w:t>
            </w:r>
            <w:r w:rsidRPr="006642ED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>
              <w:rPr>
                <w:sz w:val="28"/>
                <w:szCs w:val="28"/>
              </w:rPr>
              <w:t xml:space="preserve"> поселения</w:t>
            </w:r>
            <w:r w:rsidRPr="006642ED">
              <w:rPr>
                <w:sz w:val="28"/>
                <w:szCs w:val="28"/>
              </w:rPr>
              <w:t xml:space="preserve">                 </w:t>
            </w:r>
          </w:p>
          <w:p w:rsidR="006642ED" w:rsidRPr="006642ED" w:rsidRDefault="006642ED" w:rsidP="008764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  плановый период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и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годов»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EF5F5C" w:rsidRP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5F5C" w:rsidRPr="006642ED" w:rsidRDefault="00EF5F5C" w:rsidP="00814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6642ED" w:rsidRDefault="00EF5F5C" w:rsidP="00814418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EF5F5C" w:rsidRPr="00CC1B00" w:rsidRDefault="00EF5F5C" w:rsidP="00814418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.р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17"/>
              <w:gridCol w:w="1783"/>
              <w:gridCol w:w="1340"/>
              <w:gridCol w:w="1511"/>
              <w:gridCol w:w="1178"/>
              <w:gridCol w:w="142"/>
              <w:gridCol w:w="1275"/>
            </w:tblGrid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5D1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5D1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814418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E2672D" w:rsidP="003657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657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142,9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1C0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5</w:t>
                  </w:r>
                  <w:r w:rsidR="001C0F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5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3F244E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421,5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E1B2D" w:rsidP="003657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3657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03,5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8D2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8D2A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362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223,0</w:t>
                  </w:r>
                </w:p>
              </w:tc>
            </w:tr>
            <w:tr w:rsidR="00EF5F5C" w:rsidRPr="00993D26" w:rsidTr="00537250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ных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3657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3657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67,7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909,1</w:t>
                  </w:r>
                </w:p>
              </w:tc>
            </w:tr>
            <w:tr w:rsidR="00EF5F5C" w:rsidRPr="00993D26" w:rsidTr="00537250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65798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0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F5F5C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я в рамках обеспечения функционирования </w:t>
                  </w:r>
                  <w:r w:rsidR="003C1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65798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0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672D" w:rsidRPr="0095095F" w:rsidRDefault="00E2672D" w:rsidP="0095095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3975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3975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55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174B1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3975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3975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55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866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3975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</w:t>
                  </w:r>
                  <w:r w:rsidR="003975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E2672D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8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3975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3975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A65E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3F49E5" w:rsidRPr="00993D26" w:rsidTr="00537250">
              <w:trPr>
                <w:trHeight w:val="242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56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113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2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70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C355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D2AD5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B42A7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2C355F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2C355F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9735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907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 w:rsidR="009073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3,9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</w:t>
                  </w: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2E5E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F5F5C" w:rsidRPr="005D138C" w:rsidRDefault="00EF5F5C" w:rsidP="002E5E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государственных (муниципальных) органов)</w:t>
                  </w:r>
                </w:p>
                <w:p w:rsidR="00EF5F5C" w:rsidRPr="005D138C" w:rsidRDefault="00EF5F5C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F0362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ЦИОНАЛЬНАЯ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</w:t>
                  </w: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C355F" w:rsidP="003975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3975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431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8D2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D2A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546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C355F" w:rsidP="003975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3975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431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8D2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D2A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46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3975C2" w:rsidP="00145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79</w:t>
                  </w:r>
                  <w:r w:rsidR="00145C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3975C2" w:rsidP="00145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79</w:t>
                  </w:r>
                  <w:r w:rsidR="00145C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656B3" w:rsidRPr="00993D26" w:rsidTr="008D2AD5">
              <w:trPr>
                <w:trHeight w:val="20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</w:t>
                  </w: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90737D" w:rsidP="003975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3975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8D2AD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656B3" w:rsidRPr="00993D26" w:rsidTr="008D2AD5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90737D" w:rsidP="003975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3975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8D2AD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D3A97" w:rsidRPr="00993D26" w:rsidTr="008D3A97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8D3A97" w:rsidRDefault="008D3A97" w:rsidP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9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E656B3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D3A97" w:rsidRPr="00993D26" w:rsidTr="008D3A97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8D3A97" w:rsidRDefault="008D3A97" w:rsidP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9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E656B3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443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443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443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531615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443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973C22" w:rsidRPr="00993D26" w:rsidTr="00AB1D19">
              <w:trPr>
                <w:trHeight w:val="7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6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15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23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B8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EF5F5C" w:rsidRDefault="00EF5F5C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733CF" w:rsidRDefault="00D733CF" w:rsidP="00B800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Pr="00D733CF" w:rsidRDefault="00B668F9" w:rsidP="00D733CF">
            <w:pPr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4 к решению изложить в следующей редакции:</w:t>
            </w:r>
          </w:p>
          <w:p w:rsidR="00B800BF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</w:p>
          <w:p w:rsidR="00EF5F5C" w:rsidRPr="00C913E9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C913E9">
              <w:rPr>
                <w:sz w:val="28"/>
                <w:szCs w:val="28"/>
              </w:rPr>
              <w:t>Приложение 4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>
              <w:rPr>
                <w:sz w:val="28"/>
                <w:szCs w:val="28"/>
              </w:rPr>
              <w:t>ю</w:t>
            </w:r>
            <w:r w:rsidRPr="00C913E9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>
              <w:rPr>
                <w:sz w:val="28"/>
                <w:szCs w:val="28"/>
              </w:rPr>
              <w:t xml:space="preserve"> поселения</w:t>
            </w:r>
            <w:r w:rsidRPr="00C913E9">
              <w:rPr>
                <w:sz w:val="28"/>
                <w:szCs w:val="28"/>
              </w:rPr>
              <w:t xml:space="preserve">                 </w:t>
            </w:r>
          </w:p>
          <w:p w:rsidR="00EF5F5C" w:rsidRPr="00C913E9" w:rsidRDefault="00EF5F5C" w:rsidP="00B02CA8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7286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3</w:t>
            </w: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и  на  плановый период  202</w:t>
            </w:r>
            <w:r w:rsidR="00E07286">
              <w:rPr>
                <w:sz w:val="28"/>
                <w:szCs w:val="28"/>
              </w:rPr>
              <w:t>4</w:t>
            </w:r>
            <w:r w:rsidRPr="00C913E9">
              <w:rPr>
                <w:sz w:val="28"/>
                <w:szCs w:val="28"/>
              </w:rPr>
              <w:t xml:space="preserve">  и  202</w:t>
            </w:r>
            <w:r w:rsidR="00E07286">
              <w:rPr>
                <w:sz w:val="28"/>
                <w:szCs w:val="28"/>
              </w:rPr>
              <w:t>5</w:t>
            </w:r>
            <w:r w:rsidRPr="00C913E9">
              <w:rPr>
                <w:sz w:val="28"/>
                <w:szCs w:val="28"/>
              </w:rPr>
              <w:t xml:space="preserve"> годов»</w:t>
            </w:r>
            <w:r w:rsidRPr="00C913E9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C913E9" w:rsidRDefault="00EF5F5C" w:rsidP="00B0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EF5F5C" w:rsidRPr="00833F1D" w:rsidTr="00F929C2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833F1D" w:rsidRDefault="00EF5F5C" w:rsidP="00C913E9">
                  <w:pPr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Default="006F37D8" w:rsidP="006F37D8">
                  <w:pPr>
                    <w:ind w:left="-201" w:firstLine="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1035ED" w:rsidTr="001035ED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297C5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97C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</w:t>
                        </w:r>
                        <w:r w:rsidR="00051F0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97C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2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3B2C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</w:t>
                        </w:r>
                        <w:r w:rsidR="003B2C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297C5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97C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42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3B2C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</w:t>
                        </w:r>
                        <w:r w:rsidR="003B2C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297C5B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10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3C1579" w:rsidRPr="001035ED" w:rsidTr="003F108B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7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297C5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297C5B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55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051F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051F0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6</w:t>
                        </w:r>
                        <w:r w:rsidR="00051F0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3C1579" w:rsidRPr="001035ED" w:rsidTr="003F108B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5B2978" w:rsidP="00297C5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297C5B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055088" w:rsidRPr="001035ED" w:rsidTr="004A068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6962EB">
                    <w:trPr>
                      <w:trHeight w:val="333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DD60E1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B41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390479" w:rsidRPr="001035ED" w:rsidTr="006B7A5F">
                    <w:trPr>
                      <w:trHeight w:val="196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390479" w:rsidRPr="001035ED" w:rsidTr="006B7A5F">
                    <w:trPr>
                      <w:trHeight w:val="2285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C3E7B" w:rsidP="000550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1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3339E" w:rsidRPr="001035ED" w:rsidTr="00F45A6F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3339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051F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  <w:r w:rsidR="00051F0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3,9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D733CF">
                    <w:trPr>
                      <w:trHeight w:val="7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A5ED2" w:rsidRDefault="004D40A2" w:rsidP="004A5ED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4D40A2" w:rsidRDefault="004D40A2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(Расходы на выплаты персоналу государственных (муниципальных) органов)</w:t>
                        </w:r>
                      </w:p>
                      <w:p w:rsidR="001035ED" w:rsidRPr="001035ED" w:rsidRDefault="001035ED" w:rsidP="004D40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1035ED" w:rsidRPr="001035ED" w:rsidTr="001035ED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1035ED" w:rsidRPr="001035ED" w:rsidTr="001035E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D834CD" w:rsidRPr="001035ED" w:rsidTr="0024396B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297C5B" w:rsidP="002F1D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7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9634B4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</w:tr>
                  <w:tr w:rsidR="00445302" w:rsidRPr="001035ED" w:rsidTr="002615E4">
                    <w:trPr>
                      <w:trHeight w:val="4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Pr="00445302" w:rsidRDefault="00297C5B" w:rsidP="00445302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62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7B1DD4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6C6FF0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A24118" w:rsidRPr="001035ED" w:rsidTr="00A24118">
                    <w:trPr>
                      <w:trHeight w:val="4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Pr="00A24118" w:rsidRDefault="00A24118" w:rsidP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89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Default="00A2411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Default="00A2411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D834CD" w:rsidRPr="001035ED" w:rsidTr="00A66215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2F1D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2F1DE4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D834CD" w:rsidRPr="001035ED" w:rsidTr="0024396B">
                    <w:trPr>
                      <w:trHeight w:val="214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Pr="00833F1D" w:rsidRDefault="00EF5F5C" w:rsidP="00501B2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800BF" w:rsidRDefault="00B800BF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15" w:rsidRDefault="00A66215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CF" w:rsidRDefault="00D733CF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BF" w:rsidRPr="00D733CF" w:rsidRDefault="00B668F9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5 к решению изложить в следующей редакции:</w:t>
            </w: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F5C" w:rsidRPr="001B0BF0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Default="00EF5F5C" w:rsidP="00134C8D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lastRenderedPageBreak/>
              <w:t xml:space="preserve">                                                           «О  бюджете Ивановского сельского </w:t>
            </w:r>
            <w:r w:rsidR="001B0BF0">
              <w:rPr>
                <w:sz w:val="28"/>
                <w:szCs w:val="28"/>
              </w:rPr>
              <w:t>поселения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 на 202</w:t>
            </w:r>
            <w:r w:rsidR="00E0643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  <w:r w:rsidR="00EF5F5C" w:rsidRPr="001B0BF0">
              <w:rPr>
                <w:sz w:val="28"/>
                <w:szCs w:val="28"/>
              </w:rPr>
              <w:t xml:space="preserve">  </w:t>
            </w:r>
          </w:p>
          <w:p w:rsidR="00EF5F5C" w:rsidRP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E0643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E0643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»</w:t>
            </w:r>
            <w:r w:rsidR="00EF5F5C" w:rsidRPr="001B0BF0">
              <w:rPr>
                <w:sz w:val="28"/>
                <w:szCs w:val="28"/>
              </w:rPr>
              <w:t xml:space="preserve">            </w:t>
            </w:r>
          </w:p>
          <w:p w:rsidR="00EF5F5C" w:rsidRPr="001B0BF0" w:rsidRDefault="00EF5F5C" w:rsidP="00134C8D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EF5F5C" w:rsidRPr="00353592" w:rsidTr="00D33D03">
              <w:trPr>
                <w:trHeight w:val="95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1B0BF0" w:rsidRDefault="00EF5F5C" w:rsidP="004211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плановый период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Pr="006F37D8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F37D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6738C5" w:rsidTr="0068542E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BD06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D067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D067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2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5B36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</w:t>
                        </w:r>
                        <w:r w:rsidR="005B368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EF5F5C" w:rsidRPr="006738C5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690BA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 w:rsidR="00E11104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A16B3A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D27D4" w:rsidRPr="006738C5" w:rsidRDefault="00BD0675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241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5B36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B368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46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D0675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241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5B36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B368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546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D0675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79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DB51E0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BD0675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62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5B368D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DB51E0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функционирования Главы 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BD06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D067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17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BD06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D067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17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D0675" w:rsidP="00BD06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105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A16B3A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74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BD06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BD067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87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976D99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643C8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050,7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BD06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BD067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87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923,5</w:t>
                        </w:r>
                      </w:p>
                    </w:tc>
                  </w:tr>
                  <w:tr w:rsidR="00EF5F5C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BD06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D067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55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6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A16B3A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8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BD06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BD067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1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BE6B51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2</w:t>
                        </w:r>
                      </w:p>
                    </w:tc>
                  </w:tr>
                  <w:tr w:rsidR="00EF5F5C" w:rsidRPr="006738C5" w:rsidTr="0068542E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7CCF" w:rsidRDefault="00117CCF" w:rsidP="00117CC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EF5F5C" w:rsidRPr="00117CCF" w:rsidRDefault="00117CCF" w:rsidP="00117C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EF5F5C" w:rsidRPr="006738C5" w:rsidTr="0068542E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34C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26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25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FD1D67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26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25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F65D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EF5F5C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 w:rsidR="00A16B3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  <w:r w:rsidR="009B67B3"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F5F5C" w:rsidRPr="001A4DF9" w:rsidRDefault="00EF5F5C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3D27D4" w:rsidP="0041682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1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36ABA" w:rsidRPr="006738C5" w:rsidTr="00A66215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B03FF5" w:rsidRPr="006738C5" w:rsidTr="00A66215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03FF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89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07DCA" w:rsidRPr="006738C5" w:rsidTr="00E06437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07DCA" w:rsidRPr="001A4DF9" w:rsidRDefault="00D07DCA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07DC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B0020E" w:rsidP="00B0020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62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50054B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13,9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Pr="00353592" w:rsidRDefault="00EF5F5C" w:rsidP="002565CC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F5F5C" w:rsidRPr="00421170" w:rsidRDefault="00EF5F5C" w:rsidP="001264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30FA8" w:rsidRDefault="00330FA8" w:rsidP="0012649A">
      <w:pPr>
        <w:pStyle w:val="a7"/>
        <w:rPr>
          <w:rFonts w:ascii="Times New Roman" w:hAnsi="Times New Roman" w:cs="Times New Roman"/>
          <w:sz w:val="24"/>
          <w:szCs w:val="24"/>
        </w:rPr>
        <w:sectPr w:rsidR="00330FA8" w:rsidSect="00D33D03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/>
          <w:pgMar w:top="0" w:right="851" w:bottom="1418" w:left="851" w:header="709" w:footer="709" w:gutter="0"/>
          <w:cols w:space="708"/>
          <w:docGrid w:linePitch="360"/>
        </w:sectPr>
      </w:pPr>
    </w:p>
    <w:p w:rsidR="00B800BF" w:rsidRPr="00613742" w:rsidRDefault="00B800BF" w:rsidP="00B800BF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374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татья 2 </w:t>
      </w:r>
    </w:p>
    <w:p w:rsidR="00B800BF" w:rsidRPr="00613742" w:rsidRDefault="00B800BF" w:rsidP="00B800BF">
      <w:pPr>
        <w:tabs>
          <w:tab w:val="left" w:pos="7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</w:t>
      </w:r>
      <w:r w:rsidR="00856324">
        <w:rPr>
          <w:rFonts w:ascii="Times New Roman" w:hAnsi="Times New Roman" w:cs="Times New Roman"/>
          <w:snapToGrid w:val="0"/>
          <w:sz w:val="28"/>
          <w:szCs w:val="28"/>
        </w:rPr>
        <w:t>публикования</w:t>
      </w:r>
      <w:r w:rsidRPr="0061374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13742">
        <w:rPr>
          <w:rFonts w:ascii="Times New Roman" w:hAnsi="Times New Roman" w:cs="Times New Roman"/>
          <w:sz w:val="28"/>
          <w:szCs w:val="28"/>
        </w:rPr>
        <w:t xml:space="preserve">на территории Ивановского сельского поселения.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Pr="00613742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616A5" w:rsidRPr="00613742" w:rsidRDefault="00B800BF" w:rsidP="009616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  </w:t>
      </w:r>
      <w:r w:rsidR="009616A5" w:rsidRPr="006137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9616A5" w:rsidRPr="00613742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Pr="00613742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7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1374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613742"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«</w:t>
      </w:r>
      <w:r w:rsidR="00225594">
        <w:rPr>
          <w:rFonts w:ascii="Times New Roman" w:hAnsi="Times New Roman" w:cs="Times New Roman"/>
          <w:sz w:val="28"/>
          <w:szCs w:val="28"/>
        </w:rPr>
        <w:t>3</w:t>
      </w:r>
      <w:r w:rsidR="00BD0398">
        <w:rPr>
          <w:rFonts w:ascii="Times New Roman" w:hAnsi="Times New Roman" w:cs="Times New Roman"/>
          <w:sz w:val="28"/>
          <w:szCs w:val="28"/>
        </w:rPr>
        <w:t>0</w:t>
      </w:r>
      <w:r w:rsidRPr="00613742">
        <w:rPr>
          <w:rFonts w:ascii="Times New Roman" w:hAnsi="Times New Roman" w:cs="Times New Roman"/>
          <w:sz w:val="28"/>
          <w:szCs w:val="28"/>
        </w:rPr>
        <w:t>»</w:t>
      </w:r>
      <w:r w:rsidR="00BD0398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800F44" w:rsidRPr="00613742">
        <w:rPr>
          <w:rFonts w:ascii="Times New Roman" w:hAnsi="Times New Roman" w:cs="Times New Roman"/>
          <w:sz w:val="28"/>
          <w:szCs w:val="28"/>
        </w:rPr>
        <w:t>2023</w:t>
      </w:r>
      <w:r w:rsidRPr="0061374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№ </w:t>
      </w:r>
      <w:r w:rsidR="00BD0398">
        <w:rPr>
          <w:rFonts w:ascii="Times New Roman" w:hAnsi="Times New Roman" w:cs="Times New Roman"/>
          <w:sz w:val="28"/>
          <w:szCs w:val="28"/>
        </w:rPr>
        <w:t>95</w:t>
      </w:r>
      <w:bookmarkStart w:id="1" w:name="_GoBack"/>
      <w:bookmarkEnd w:id="1"/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C9257A" w:rsidRDefault="00C9257A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A43C53" w:rsidRDefault="00A43C53" w:rsidP="00CD08E4">
      <w:pPr>
        <w:tabs>
          <w:tab w:val="left" w:pos="4678"/>
        </w:tabs>
        <w:rPr>
          <w:bCs/>
        </w:rPr>
      </w:pPr>
    </w:p>
    <w:p w:rsidR="00B61720" w:rsidRPr="00CD08E4" w:rsidRDefault="00B61720" w:rsidP="00CD08E4">
      <w:pPr>
        <w:tabs>
          <w:tab w:val="left" w:pos="4678"/>
        </w:tabs>
        <w:rPr>
          <w:bCs/>
        </w:rPr>
      </w:pP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F2899" w:rsidRDefault="000F2899" w:rsidP="00967A9C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9616A5">
      <w:pgSz w:w="11906" w:h="16838"/>
      <w:pgMar w:top="426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24A" w:rsidRDefault="00F9724A" w:rsidP="00F74958">
      <w:pPr>
        <w:spacing w:after="0" w:line="240" w:lineRule="auto"/>
      </w:pPr>
      <w:r>
        <w:separator/>
      </w:r>
    </w:p>
  </w:endnote>
  <w:endnote w:type="continuationSeparator" w:id="0">
    <w:p w:rsidR="00F9724A" w:rsidRDefault="00F9724A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3B" w:rsidRDefault="001C273B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C273B" w:rsidRDefault="001C273B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3B" w:rsidRDefault="001C273B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D0398">
      <w:rPr>
        <w:rStyle w:val="af0"/>
        <w:noProof/>
      </w:rPr>
      <w:t>8</w:t>
    </w:r>
    <w:r>
      <w:rPr>
        <w:rStyle w:val="af0"/>
      </w:rPr>
      <w:fldChar w:fldCharType="end"/>
    </w:r>
  </w:p>
  <w:p w:rsidR="001C273B" w:rsidRDefault="001C273B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1C273B" w:rsidRDefault="001C273B" w:rsidP="00EB462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3B" w:rsidRDefault="001C273B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C273B" w:rsidRDefault="001C273B" w:rsidP="00EB462E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3B" w:rsidRDefault="001C273B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D0398">
      <w:rPr>
        <w:rStyle w:val="af0"/>
        <w:noProof/>
      </w:rPr>
      <w:t>36</w:t>
    </w:r>
    <w:r>
      <w:rPr>
        <w:rStyle w:val="af0"/>
      </w:rPr>
      <w:fldChar w:fldCharType="end"/>
    </w:r>
  </w:p>
  <w:p w:rsidR="001C273B" w:rsidRDefault="001C273B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1C273B" w:rsidRDefault="001C273B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24A" w:rsidRDefault="00F9724A" w:rsidP="00F74958">
      <w:pPr>
        <w:spacing w:after="0" w:line="240" w:lineRule="auto"/>
      </w:pPr>
      <w:r>
        <w:separator/>
      </w:r>
    </w:p>
  </w:footnote>
  <w:footnote w:type="continuationSeparator" w:id="0">
    <w:p w:rsidR="00F9724A" w:rsidRDefault="00F9724A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3B" w:rsidRDefault="001C273B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C273B" w:rsidRDefault="001C273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3B" w:rsidRDefault="001C273B" w:rsidP="00EB462E">
    <w:pPr>
      <w:pStyle w:val="a8"/>
      <w:framePr w:wrap="around" w:vAnchor="text" w:hAnchor="margin" w:xAlign="center" w:y="1"/>
      <w:rPr>
        <w:rStyle w:val="af0"/>
      </w:rPr>
    </w:pPr>
  </w:p>
  <w:p w:rsidR="001C273B" w:rsidRDefault="001C273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3B" w:rsidRDefault="001C273B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C273B" w:rsidRDefault="001C273B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3B" w:rsidRDefault="001C273B" w:rsidP="00EB462E">
    <w:pPr>
      <w:pStyle w:val="a8"/>
      <w:framePr w:wrap="around" w:vAnchor="text" w:hAnchor="margin" w:xAlign="center" w:y="1"/>
      <w:rPr>
        <w:rStyle w:val="af0"/>
      </w:rPr>
    </w:pPr>
  </w:p>
  <w:p w:rsidR="001C273B" w:rsidRDefault="001C27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177C"/>
    <w:rsid w:val="00005636"/>
    <w:rsid w:val="00006C06"/>
    <w:rsid w:val="00007652"/>
    <w:rsid w:val="00007A88"/>
    <w:rsid w:val="00010585"/>
    <w:rsid w:val="00012833"/>
    <w:rsid w:val="00016A07"/>
    <w:rsid w:val="00022177"/>
    <w:rsid w:val="000253E1"/>
    <w:rsid w:val="000272D1"/>
    <w:rsid w:val="00031E48"/>
    <w:rsid w:val="00035E17"/>
    <w:rsid w:val="00035F3D"/>
    <w:rsid w:val="00036ABA"/>
    <w:rsid w:val="000408F7"/>
    <w:rsid w:val="00044CF3"/>
    <w:rsid w:val="0004620C"/>
    <w:rsid w:val="000463C5"/>
    <w:rsid w:val="000519AC"/>
    <w:rsid w:val="00051F0A"/>
    <w:rsid w:val="00054615"/>
    <w:rsid w:val="00055088"/>
    <w:rsid w:val="00065254"/>
    <w:rsid w:val="00065D1F"/>
    <w:rsid w:val="00066D2C"/>
    <w:rsid w:val="00067317"/>
    <w:rsid w:val="00067AB3"/>
    <w:rsid w:val="00067B6C"/>
    <w:rsid w:val="00067DCA"/>
    <w:rsid w:val="00072DC4"/>
    <w:rsid w:val="000741F4"/>
    <w:rsid w:val="000761F1"/>
    <w:rsid w:val="0007683A"/>
    <w:rsid w:val="00077975"/>
    <w:rsid w:val="00080AF8"/>
    <w:rsid w:val="00081824"/>
    <w:rsid w:val="00082783"/>
    <w:rsid w:val="00084083"/>
    <w:rsid w:val="00084F6C"/>
    <w:rsid w:val="00085AF7"/>
    <w:rsid w:val="00086D29"/>
    <w:rsid w:val="00090F36"/>
    <w:rsid w:val="00092FA7"/>
    <w:rsid w:val="00094B5A"/>
    <w:rsid w:val="0009522F"/>
    <w:rsid w:val="00095469"/>
    <w:rsid w:val="00097156"/>
    <w:rsid w:val="00097CC2"/>
    <w:rsid w:val="000A083B"/>
    <w:rsid w:val="000A0A4E"/>
    <w:rsid w:val="000A0EC6"/>
    <w:rsid w:val="000A4037"/>
    <w:rsid w:val="000A461E"/>
    <w:rsid w:val="000A5EF3"/>
    <w:rsid w:val="000A6968"/>
    <w:rsid w:val="000B1430"/>
    <w:rsid w:val="000B1989"/>
    <w:rsid w:val="000C0780"/>
    <w:rsid w:val="000C12E4"/>
    <w:rsid w:val="000C1765"/>
    <w:rsid w:val="000C208F"/>
    <w:rsid w:val="000C5301"/>
    <w:rsid w:val="000C62A5"/>
    <w:rsid w:val="000C7E7E"/>
    <w:rsid w:val="000D298F"/>
    <w:rsid w:val="000D3D6C"/>
    <w:rsid w:val="000D47BB"/>
    <w:rsid w:val="000D74E0"/>
    <w:rsid w:val="000E3229"/>
    <w:rsid w:val="000F067D"/>
    <w:rsid w:val="000F2899"/>
    <w:rsid w:val="000F3908"/>
    <w:rsid w:val="000F3FC8"/>
    <w:rsid w:val="000F4F7B"/>
    <w:rsid w:val="000F5CF8"/>
    <w:rsid w:val="000F77EA"/>
    <w:rsid w:val="000F7D4A"/>
    <w:rsid w:val="001035ED"/>
    <w:rsid w:val="001039EE"/>
    <w:rsid w:val="00103F99"/>
    <w:rsid w:val="001074D4"/>
    <w:rsid w:val="00107896"/>
    <w:rsid w:val="00111259"/>
    <w:rsid w:val="00112700"/>
    <w:rsid w:val="00117CCF"/>
    <w:rsid w:val="00120050"/>
    <w:rsid w:val="001205F8"/>
    <w:rsid w:val="0012088F"/>
    <w:rsid w:val="001209CB"/>
    <w:rsid w:val="00122757"/>
    <w:rsid w:val="00125225"/>
    <w:rsid w:val="0012649A"/>
    <w:rsid w:val="00131AC8"/>
    <w:rsid w:val="00134C8D"/>
    <w:rsid w:val="0014262C"/>
    <w:rsid w:val="001429F4"/>
    <w:rsid w:val="0014463C"/>
    <w:rsid w:val="00144D4D"/>
    <w:rsid w:val="00145C97"/>
    <w:rsid w:val="00150B8B"/>
    <w:rsid w:val="00151266"/>
    <w:rsid w:val="001540B6"/>
    <w:rsid w:val="00156F77"/>
    <w:rsid w:val="00162B59"/>
    <w:rsid w:val="00163217"/>
    <w:rsid w:val="00163F4F"/>
    <w:rsid w:val="00164351"/>
    <w:rsid w:val="00165C9A"/>
    <w:rsid w:val="00165FB8"/>
    <w:rsid w:val="00167F84"/>
    <w:rsid w:val="00174E9D"/>
    <w:rsid w:val="00175507"/>
    <w:rsid w:val="001770F7"/>
    <w:rsid w:val="00183C9C"/>
    <w:rsid w:val="00184B6F"/>
    <w:rsid w:val="00186ADC"/>
    <w:rsid w:val="00190995"/>
    <w:rsid w:val="00195594"/>
    <w:rsid w:val="001975C8"/>
    <w:rsid w:val="001A1D60"/>
    <w:rsid w:val="001A20F0"/>
    <w:rsid w:val="001A33DF"/>
    <w:rsid w:val="001A35E4"/>
    <w:rsid w:val="001A383A"/>
    <w:rsid w:val="001A3F9A"/>
    <w:rsid w:val="001A4DF9"/>
    <w:rsid w:val="001B038B"/>
    <w:rsid w:val="001B0BF0"/>
    <w:rsid w:val="001B4952"/>
    <w:rsid w:val="001C0DB7"/>
    <w:rsid w:val="001C0F05"/>
    <w:rsid w:val="001C273B"/>
    <w:rsid w:val="001C3762"/>
    <w:rsid w:val="001C3943"/>
    <w:rsid w:val="001C3AF9"/>
    <w:rsid w:val="001C4CB6"/>
    <w:rsid w:val="001C6D1A"/>
    <w:rsid w:val="001C6EA9"/>
    <w:rsid w:val="001C7C0A"/>
    <w:rsid w:val="001C7CC6"/>
    <w:rsid w:val="001D0875"/>
    <w:rsid w:val="001D1B25"/>
    <w:rsid w:val="001D261C"/>
    <w:rsid w:val="001D2BCF"/>
    <w:rsid w:val="001D333F"/>
    <w:rsid w:val="001D3779"/>
    <w:rsid w:val="001D75ED"/>
    <w:rsid w:val="001D7A49"/>
    <w:rsid w:val="001E0248"/>
    <w:rsid w:val="001E101F"/>
    <w:rsid w:val="001E13DE"/>
    <w:rsid w:val="001E35DD"/>
    <w:rsid w:val="001E3F2F"/>
    <w:rsid w:val="001E796A"/>
    <w:rsid w:val="001E7E21"/>
    <w:rsid w:val="001E7F46"/>
    <w:rsid w:val="001F0B23"/>
    <w:rsid w:val="001F3FED"/>
    <w:rsid w:val="001F4F99"/>
    <w:rsid w:val="001F724C"/>
    <w:rsid w:val="002008B9"/>
    <w:rsid w:val="00210712"/>
    <w:rsid w:val="00213C44"/>
    <w:rsid w:val="00213FE1"/>
    <w:rsid w:val="0021451D"/>
    <w:rsid w:val="00214B95"/>
    <w:rsid w:val="00214C26"/>
    <w:rsid w:val="0022184E"/>
    <w:rsid w:val="002221BC"/>
    <w:rsid w:val="00222A1C"/>
    <w:rsid w:val="002233FA"/>
    <w:rsid w:val="002237F6"/>
    <w:rsid w:val="00224C56"/>
    <w:rsid w:val="00224EC9"/>
    <w:rsid w:val="00225594"/>
    <w:rsid w:val="00226182"/>
    <w:rsid w:val="00226196"/>
    <w:rsid w:val="002271ED"/>
    <w:rsid w:val="00227D15"/>
    <w:rsid w:val="00230725"/>
    <w:rsid w:val="00230D3B"/>
    <w:rsid w:val="002349A7"/>
    <w:rsid w:val="0023729D"/>
    <w:rsid w:val="00241951"/>
    <w:rsid w:val="0024396B"/>
    <w:rsid w:val="00243982"/>
    <w:rsid w:val="002441EF"/>
    <w:rsid w:val="0025620B"/>
    <w:rsid w:val="002565CC"/>
    <w:rsid w:val="00260A34"/>
    <w:rsid w:val="00260E30"/>
    <w:rsid w:val="002615E4"/>
    <w:rsid w:val="0026193E"/>
    <w:rsid w:val="00262C2D"/>
    <w:rsid w:val="00264D6A"/>
    <w:rsid w:val="00265452"/>
    <w:rsid w:val="0026681F"/>
    <w:rsid w:val="00274144"/>
    <w:rsid w:val="00275237"/>
    <w:rsid w:val="002753A6"/>
    <w:rsid w:val="00276D80"/>
    <w:rsid w:val="00281162"/>
    <w:rsid w:val="00281B1F"/>
    <w:rsid w:val="00282596"/>
    <w:rsid w:val="00284579"/>
    <w:rsid w:val="00285313"/>
    <w:rsid w:val="0028549F"/>
    <w:rsid w:val="00286EB9"/>
    <w:rsid w:val="00291E7D"/>
    <w:rsid w:val="0029216A"/>
    <w:rsid w:val="00292F65"/>
    <w:rsid w:val="00294291"/>
    <w:rsid w:val="00297C5B"/>
    <w:rsid w:val="002A12EA"/>
    <w:rsid w:val="002A2224"/>
    <w:rsid w:val="002A299C"/>
    <w:rsid w:val="002A3EA5"/>
    <w:rsid w:val="002A7E08"/>
    <w:rsid w:val="002B0704"/>
    <w:rsid w:val="002B0D19"/>
    <w:rsid w:val="002B1243"/>
    <w:rsid w:val="002B12BE"/>
    <w:rsid w:val="002B18F7"/>
    <w:rsid w:val="002B2797"/>
    <w:rsid w:val="002B5B0B"/>
    <w:rsid w:val="002C096E"/>
    <w:rsid w:val="002C14A9"/>
    <w:rsid w:val="002C355F"/>
    <w:rsid w:val="002C5476"/>
    <w:rsid w:val="002C7596"/>
    <w:rsid w:val="002C7BA6"/>
    <w:rsid w:val="002D0E1C"/>
    <w:rsid w:val="002D1383"/>
    <w:rsid w:val="002D2D0A"/>
    <w:rsid w:val="002D3605"/>
    <w:rsid w:val="002D3B56"/>
    <w:rsid w:val="002E0559"/>
    <w:rsid w:val="002E2D1E"/>
    <w:rsid w:val="002E492A"/>
    <w:rsid w:val="002E5AE3"/>
    <w:rsid w:val="002E5E52"/>
    <w:rsid w:val="002F0C44"/>
    <w:rsid w:val="002F1D3B"/>
    <w:rsid w:val="002F1DE4"/>
    <w:rsid w:val="002F35D5"/>
    <w:rsid w:val="002F7BEB"/>
    <w:rsid w:val="0030112C"/>
    <w:rsid w:val="00301F1F"/>
    <w:rsid w:val="003020E9"/>
    <w:rsid w:val="00304D5D"/>
    <w:rsid w:val="00304DBE"/>
    <w:rsid w:val="00307CEC"/>
    <w:rsid w:val="00313C1C"/>
    <w:rsid w:val="0031439D"/>
    <w:rsid w:val="0031522F"/>
    <w:rsid w:val="003162E4"/>
    <w:rsid w:val="003163A9"/>
    <w:rsid w:val="00323392"/>
    <w:rsid w:val="00324C0E"/>
    <w:rsid w:val="00325C04"/>
    <w:rsid w:val="003303BF"/>
    <w:rsid w:val="00330DAD"/>
    <w:rsid w:val="00330FA8"/>
    <w:rsid w:val="00332B94"/>
    <w:rsid w:val="00334FC9"/>
    <w:rsid w:val="00351651"/>
    <w:rsid w:val="00353592"/>
    <w:rsid w:val="00353F2B"/>
    <w:rsid w:val="003540C0"/>
    <w:rsid w:val="003554E2"/>
    <w:rsid w:val="003566C8"/>
    <w:rsid w:val="00357CB1"/>
    <w:rsid w:val="0036158A"/>
    <w:rsid w:val="00364E15"/>
    <w:rsid w:val="00365798"/>
    <w:rsid w:val="00372AB9"/>
    <w:rsid w:val="00372E1A"/>
    <w:rsid w:val="00372EDE"/>
    <w:rsid w:val="003776B3"/>
    <w:rsid w:val="00380E57"/>
    <w:rsid w:val="00390479"/>
    <w:rsid w:val="00391968"/>
    <w:rsid w:val="003919C5"/>
    <w:rsid w:val="00391EB1"/>
    <w:rsid w:val="003927B7"/>
    <w:rsid w:val="00396470"/>
    <w:rsid w:val="0039649E"/>
    <w:rsid w:val="003975C2"/>
    <w:rsid w:val="003A2506"/>
    <w:rsid w:val="003A3BB4"/>
    <w:rsid w:val="003A7E5B"/>
    <w:rsid w:val="003A7E89"/>
    <w:rsid w:val="003B2C70"/>
    <w:rsid w:val="003B2C8E"/>
    <w:rsid w:val="003B508A"/>
    <w:rsid w:val="003B7AE0"/>
    <w:rsid w:val="003C1579"/>
    <w:rsid w:val="003C19FA"/>
    <w:rsid w:val="003C2ADA"/>
    <w:rsid w:val="003C43D6"/>
    <w:rsid w:val="003C4FFC"/>
    <w:rsid w:val="003D0F8A"/>
    <w:rsid w:val="003D27D4"/>
    <w:rsid w:val="003D31DF"/>
    <w:rsid w:val="003D586B"/>
    <w:rsid w:val="003D6694"/>
    <w:rsid w:val="003D6C3B"/>
    <w:rsid w:val="003D7108"/>
    <w:rsid w:val="003D7C56"/>
    <w:rsid w:val="003E348C"/>
    <w:rsid w:val="003E7790"/>
    <w:rsid w:val="003F0A8F"/>
    <w:rsid w:val="003F108B"/>
    <w:rsid w:val="003F244E"/>
    <w:rsid w:val="003F35AE"/>
    <w:rsid w:val="003F49E5"/>
    <w:rsid w:val="00405134"/>
    <w:rsid w:val="0040549A"/>
    <w:rsid w:val="00406CFE"/>
    <w:rsid w:val="004079F9"/>
    <w:rsid w:val="00407FDA"/>
    <w:rsid w:val="00412190"/>
    <w:rsid w:val="00416823"/>
    <w:rsid w:val="00417F68"/>
    <w:rsid w:val="00420227"/>
    <w:rsid w:val="00421170"/>
    <w:rsid w:val="004212C8"/>
    <w:rsid w:val="004227D7"/>
    <w:rsid w:val="0042481C"/>
    <w:rsid w:val="004258B4"/>
    <w:rsid w:val="0043230F"/>
    <w:rsid w:val="00433BFD"/>
    <w:rsid w:val="00442C0E"/>
    <w:rsid w:val="00443F04"/>
    <w:rsid w:val="00445302"/>
    <w:rsid w:val="00445FC3"/>
    <w:rsid w:val="00453A20"/>
    <w:rsid w:val="00454462"/>
    <w:rsid w:val="004548B7"/>
    <w:rsid w:val="00455DE0"/>
    <w:rsid w:val="004563EB"/>
    <w:rsid w:val="00456A91"/>
    <w:rsid w:val="00457DC5"/>
    <w:rsid w:val="004736CB"/>
    <w:rsid w:val="00486404"/>
    <w:rsid w:val="0049242D"/>
    <w:rsid w:val="00492DD9"/>
    <w:rsid w:val="00493B4B"/>
    <w:rsid w:val="004A068D"/>
    <w:rsid w:val="004A0E0E"/>
    <w:rsid w:val="004A221D"/>
    <w:rsid w:val="004A5ED2"/>
    <w:rsid w:val="004B03B9"/>
    <w:rsid w:val="004B1316"/>
    <w:rsid w:val="004B6F1B"/>
    <w:rsid w:val="004C0001"/>
    <w:rsid w:val="004C1AC1"/>
    <w:rsid w:val="004C3036"/>
    <w:rsid w:val="004C35F1"/>
    <w:rsid w:val="004C3D9E"/>
    <w:rsid w:val="004C4B3B"/>
    <w:rsid w:val="004C708F"/>
    <w:rsid w:val="004D15E2"/>
    <w:rsid w:val="004D1C78"/>
    <w:rsid w:val="004D40A2"/>
    <w:rsid w:val="004D48E2"/>
    <w:rsid w:val="004E016D"/>
    <w:rsid w:val="004E0F42"/>
    <w:rsid w:val="004E71C9"/>
    <w:rsid w:val="004F1ECA"/>
    <w:rsid w:val="004F2DE6"/>
    <w:rsid w:val="004F3312"/>
    <w:rsid w:val="004F511A"/>
    <w:rsid w:val="0050054B"/>
    <w:rsid w:val="00501B2F"/>
    <w:rsid w:val="00513731"/>
    <w:rsid w:val="00513ADC"/>
    <w:rsid w:val="005143C4"/>
    <w:rsid w:val="00514A93"/>
    <w:rsid w:val="00514B37"/>
    <w:rsid w:val="00520A27"/>
    <w:rsid w:val="00521AD5"/>
    <w:rsid w:val="005251EA"/>
    <w:rsid w:val="00525261"/>
    <w:rsid w:val="005253E5"/>
    <w:rsid w:val="00526802"/>
    <w:rsid w:val="00526C17"/>
    <w:rsid w:val="00531615"/>
    <w:rsid w:val="00531EC4"/>
    <w:rsid w:val="005329BA"/>
    <w:rsid w:val="00532E71"/>
    <w:rsid w:val="00535358"/>
    <w:rsid w:val="00536DC6"/>
    <w:rsid w:val="00537250"/>
    <w:rsid w:val="00541C97"/>
    <w:rsid w:val="005427F6"/>
    <w:rsid w:val="00542B72"/>
    <w:rsid w:val="00553ABD"/>
    <w:rsid w:val="005568D5"/>
    <w:rsid w:val="00561A01"/>
    <w:rsid w:val="005631DE"/>
    <w:rsid w:val="00563FE3"/>
    <w:rsid w:val="00565EE3"/>
    <w:rsid w:val="00567251"/>
    <w:rsid w:val="0057009B"/>
    <w:rsid w:val="00571005"/>
    <w:rsid w:val="0057319A"/>
    <w:rsid w:val="0057532B"/>
    <w:rsid w:val="00577573"/>
    <w:rsid w:val="005835C8"/>
    <w:rsid w:val="00584D7C"/>
    <w:rsid w:val="00585D06"/>
    <w:rsid w:val="005940BE"/>
    <w:rsid w:val="0059551F"/>
    <w:rsid w:val="00595F4E"/>
    <w:rsid w:val="00596E1B"/>
    <w:rsid w:val="00596FFD"/>
    <w:rsid w:val="0059766E"/>
    <w:rsid w:val="005A0076"/>
    <w:rsid w:val="005A2142"/>
    <w:rsid w:val="005A2C9A"/>
    <w:rsid w:val="005A493F"/>
    <w:rsid w:val="005A4E8F"/>
    <w:rsid w:val="005A54CF"/>
    <w:rsid w:val="005A60FA"/>
    <w:rsid w:val="005B12A8"/>
    <w:rsid w:val="005B2978"/>
    <w:rsid w:val="005B2EFD"/>
    <w:rsid w:val="005B368D"/>
    <w:rsid w:val="005B48F9"/>
    <w:rsid w:val="005C1EA0"/>
    <w:rsid w:val="005C1F27"/>
    <w:rsid w:val="005C2DB6"/>
    <w:rsid w:val="005C38BF"/>
    <w:rsid w:val="005C4791"/>
    <w:rsid w:val="005C625F"/>
    <w:rsid w:val="005D138C"/>
    <w:rsid w:val="005D17AC"/>
    <w:rsid w:val="005D24EC"/>
    <w:rsid w:val="005D4288"/>
    <w:rsid w:val="005D4C69"/>
    <w:rsid w:val="005D5A9D"/>
    <w:rsid w:val="005D6C66"/>
    <w:rsid w:val="005D7361"/>
    <w:rsid w:val="005E1913"/>
    <w:rsid w:val="005E2983"/>
    <w:rsid w:val="005E32C9"/>
    <w:rsid w:val="005E3405"/>
    <w:rsid w:val="005E38EE"/>
    <w:rsid w:val="005E5B71"/>
    <w:rsid w:val="005F30F4"/>
    <w:rsid w:val="00600008"/>
    <w:rsid w:val="00601AC6"/>
    <w:rsid w:val="00602554"/>
    <w:rsid w:val="00602AB9"/>
    <w:rsid w:val="0060657A"/>
    <w:rsid w:val="006079A7"/>
    <w:rsid w:val="00611538"/>
    <w:rsid w:val="0061277D"/>
    <w:rsid w:val="00612DBD"/>
    <w:rsid w:val="00613742"/>
    <w:rsid w:val="00615F2C"/>
    <w:rsid w:val="00617EBA"/>
    <w:rsid w:val="006213E7"/>
    <w:rsid w:val="00621BA4"/>
    <w:rsid w:val="00622CEF"/>
    <w:rsid w:val="00623928"/>
    <w:rsid w:val="00624E55"/>
    <w:rsid w:val="00625197"/>
    <w:rsid w:val="00626494"/>
    <w:rsid w:val="00632419"/>
    <w:rsid w:val="00635005"/>
    <w:rsid w:val="006411D3"/>
    <w:rsid w:val="00641F4A"/>
    <w:rsid w:val="00643302"/>
    <w:rsid w:val="00643C82"/>
    <w:rsid w:val="00643CE0"/>
    <w:rsid w:val="00646654"/>
    <w:rsid w:val="0064745F"/>
    <w:rsid w:val="006507A8"/>
    <w:rsid w:val="00651527"/>
    <w:rsid w:val="00651D2F"/>
    <w:rsid w:val="00654123"/>
    <w:rsid w:val="006554B8"/>
    <w:rsid w:val="00655670"/>
    <w:rsid w:val="006556F8"/>
    <w:rsid w:val="00656A8D"/>
    <w:rsid w:val="00657CAE"/>
    <w:rsid w:val="00660594"/>
    <w:rsid w:val="00661593"/>
    <w:rsid w:val="006637B1"/>
    <w:rsid w:val="006642ED"/>
    <w:rsid w:val="00664D2B"/>
    <w:rsid w:val="0066766F"/>
    <w:rsid w:val="00670247"/>
    <w:rsid w:val="0067090D"/>
    <w:rsid w:val="006725B4"/>
    <w:rsid w:val="006728C2"/>
    <w:rsid w:val="006738C5"/>
    <w:rsid w:val="00675365"/>
    <w:rsid w:val="00676144"/>
    <w:rsid w:val="00677650"/>
    <w:rsid w:val="00680278"/>
    <w:rsid w:val="00680CDC"/>
    <w:rsid w:val="00680D04"/>
    <w:rsid w:val="0068542E"/>
    <w:rsid w:val="00685A78"/>
    <w:rsid w:val="00690BA9"/>
    <w:rsid w:val="006962EB"/>
    <w:rsid w:val="006A3DA9"/>
    <w:rsid w:val="006A5466"/>
    <w:rsid w:val="006B0044"/>
    <w:rsid w:val="006B26C1"/>
    <w:rsid w:val="006B28B1"/>
    <w:rsid w:val="006B41C2"/>
    <w:rsid w:val="006B633F"/>
    <w:rsid w:val="006B7A5F"/>
    <w:rsid w:val="006C2155"/>
    <w:rsid w:val="006C6FF0"/>
    <w:rsid w:val="006C71FA"/>
    <w:rsid w:val="006D0316"/>
    <w:rsid w:val="006D39C3"/>
    <w:rsid w:val="006D71B8"/>
    <w:rsid w:val="006E2CEB"/>
    <w:rsid w:val="006E513B"/>
    <w:rsid w:val="006E7AB2"/>
    <w:rsid w:val="006E7DAE"/>
    <w:rsid w:val="006F16F0"/>
    <w:rsid w:val="006F19AA"/>
    <w:rsid w:val="006F36A6"/>
    <w:rsid w:val="006F37D8"/>
    <w:rsid w:val="006F5C76"/>
    <w:rsid w:val="007037FE"/>
    <w:rsid w:val="0070420B"/>
    <w:rsid w:val="00705457"/>
    <w:rsid w:val="0070655A"/>
    <w:rsid w:val="00706EBD"/>
    <w:rsid w:val="007077A6"/>
    <w:rsid w:val="00713EE1"/>
    <w:rsid w:val="007143CB"/>
    <w:rsid w:val="00714BBB"/>
    <w:rsid w:val="00716AA0"/>
    <w:rsid w:val="00717052"/>
    <w:rsid w:val="0071724B"/>
    <w:rsid w:val="00721360"/>
    <w:rsid w:val="007222B0"/>
    <w:rsid w:val="00722E7F"/>
    <w:rsid w:val="0072437E"/>
    <w:rsid w:val="00725183"/>
    <w:rsid w:val="007365AC"/>
    <w:rsid w:val="00737461"/>
    <w:rsid w:val="00737EFA"/>
    <w:rsid w:val="00742771"/>
    <w:rsid w:val="00746089"/>
    <w:rsid w:val="00751333"/>
    <w:rsid w:val="0075250B"/>
    <w:rsid w:val="0075295D"/>
    <w:rsid w:val="00752E12"/>
    <w:rsid w:val="00753C4E"/>
    <w:rsid w:val="00755BEC"/>
    <w:rsid w:val="00756556"/>
    <w:rsid w:val="00760A48"/>
    <w:rsid w:val="00760A6D"/>
    <w:rsid w:val="00766A75"/>
    <w:rsid w:val="00772C14"/>
    <w:rsid w:val="00774449"/>
    <w:rsid w:val="00774D18"/>
    <w:rsid w:val="0077534C"/>
    <w:rsid w:val="00776926"/>
    <w:rsid w:val="00776E3E"/>
    <w:rsid w:val="00785E14"/>
    <w:rsid w:val="00787539"/>
    <w:rsid w:val="00787B37"/>
    <w:rsid w:val="007918CD"/>
    <w:rsid w:val="00791BD7"/>
    <w:rsid w:val="00795784"/>
    <w:rsid w:val="007A1CCB"/>
    <w:rsid w:val="007A3349"/>
    <w:rsid w:val="007A3EE1"/>
    <w:rsid w:val="007A47E7"/>
    <w:rsid w:val="007B0355"/>
    <w:rsid w:val="007B0E0A"/>
    <w:rsid w:val="007B1DD4"/>
    <w:rsid w:val="007B50F7"/>
    <w:rsid w:val="007B5B9C"/>
    <w:rsid w:val="007B74C9"/>
    <w:rsid w:val="007C2A1E"/>
    <w:rsid w:val="007D23F5"/>
    <w:rsid w:val="007D2733"/>
    <w:rsid w:val="007D4DBF"/>
    <w:rsid w:val="007E06A8"/>
    <w:rsid w:val="007E1913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0F44"/>
    <w:rsid w:val="00801A91"/>
    <w:rsid w:val="0080216F"/>
    <w:rsid w:val="00802D43"/>
    <w:rsid w:val="0080616A"/>
    <w:rsid w:val="0080664B"/>
    <w:rsid w:val="00810442"/>
    <w:rsid w:val="00811B2E"/>
    <w:rsid w:val="00814418"/>
    <w:rsid w:val="00814CBB"/>
    <w:rsid w:val="008153D3"/>
    <w:rsid w:val="00816474"/>
    <w:rsid w:val="008174B1"/>
    <w:rsid w:val="00817BE2"/>
    <w:rsid w:val="00820361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366C2"/>
    <w:rsid w:val="00840701"/>
    <w:rsid w:val="00842B8B"/>
    <w:rsid w:val="008439C5"/>
    <w:rsid w:val="00845EF0"/>
    <w:rsid w:val="0084658E"/>
    <w:rsid w:val="00846776"/>
    <w:rsid w:val="00846804"/>
    <w:rsid w:val="008510F2"/>
    <w:rsid w:val="00853362"/>
    <w:rsid w:val="0085363F"/>
    <w:rsid w:val="00855093"/>
    <w:rsid w:val="00856324"/>
    <w:rsid w:val="00862690"/>
    <w:rsid w:val="008629B4"/>
    <w:rsid w:val="00863148"/>
    <w:rsid w:val="00865CC3"/>
    <w:rsid w:val="00867A23"/>
    <w:rsid w:val="00872596"/>
    <w:rsid w:val="00874F28"/>
    <w:rsid w:val="00876401"/>
    <w:rsid w:val="0087730B"/>
    <w:rsid w:val="008823A6"/>
    <w:rsid w:val="008830B0"/>
    <w:rsid w:val="00884922"/>
    <w:rsid w:val="00890707"/>
    <w:rsid w:val="00892696"/>
    <w:rsid w:val="00892EA8"/>
    <w:rsid w:val="008A2301"/>
    <w:rsid w:val="008A2E8B"/>
    <w:rsid w:val="008A67C0"/>
    <w:rsid w:val="008B021C"/>
    <w:rsid w:val="008B3074"/>
    <w:rsid w:val="008B339E"/>
    <w:rsid w:val="008B3992"/>
    <w:rsid w:val="008B5082"/>
    <w:rsid w:val="008B6F25"/>
    <w:rsid w:val="008B7457"/>
    <w:rsid w:val="008C1C72"/>
    <w:rsid w:val="008C2E41"/>
    <w:rsid w:val="008C4658"/>
    <w:rsid w:val="008C6E7E"/>
    <w:rsid w:val="008D19C2"/>
    <w:rsid w:val="008D2AD5"/>
    <w:rsid w:val="008D3A97"/>
    <w:rsid w:val="008D7344"/>
    <w:rsid w:val="008E0ACB"/>
    <w:rsid w:val="008E206B"/>
    <w:rsid w:val="008E3112"/>
    <w:rsid w:val="008E4D14"/>
    <w:rsid w:val="008E6BC7"/>
    <w:rsid w:val="008E7067"/>
    <w:rsid w:val="008F0082"/>
    <w:rsid w:val="00900437"/>
    <w:rsid w:val="009041E9"/>
    <w:rsid w:val="00905027"/>
    <w:rsid w:val="0090737D"/>
    <w:rsid w:val="00910615"/>
    <w:rsid w:val="00911107"/>
    <w:rsid w:val="00914B42"/>
    <w:rsid w:val="0091698C"/>
    <w:rsid w:val="009173D1"/>
    <w:rsid w:val="00922A62"/>
    <w:rsid w:val="009309BD"/>
    <w:rsid w:val="00934AEC"/>
    <w:rsid w:val="00934E98"/>
    <w:rsid w:val="009365C4"/>
    <w:rsid w:val="00940E56"/>
    <w:rsid w:val="00942454"/>
    <w:rsid w:val="009427D9"/>
    <w:rsid w:val="00943024"/>
    <w:rsid w:val="009443AA"/>
    <w:rsid w:val="00944409"/>
    <w:rsid w:val="00947089"/>
    <w:rsid w:val="00947B0C"/>
    <w:rsid w:val="0095095F"/>
    <w:rsid w:val="0095241F"/>
    <w:rsid w:val="009610D0"/>
    <w:rsid w:val="009616A5"/>
    <w:rsid w:val="009634B4"/>
    <w:rsid w:val="009641EA"/>
    <w:rsid w:val="009645D0"/>
    <w:rsid w:val="00967A9C"/>
    <w:rsid w:val="00967BA6"/>
    <w:rsid w:val="0097357C"/>
    <w:rsid w:val="00973C22"/>
    <w:rsid w:val="009748D6"/>
    <w:rsid w:val="009756EF"/>
    <w:rsid w:val="00976D99"/>
    <w:rsid w:val="0098031F"/>
    <w:rsid w:val="00980598"/>
    <w:rsid w:val="00983F8C"/>
    <w:rsid w:val="00984361"/>
    <w:rsid w:val="00986F60"/>
    <w:rsid w:val="00987094"/>
    <w:rsid w:val="00990324"/>
    <w:rsid w:val="0099179E"/>
    <w:rsid w:val="00993D26"/>
    <w:rsid w:val="009969C1"/>
    <w:rsid w:val="009A32D3"/>
    <w:rsid w:val="009A3C06"/>
    <w:rsid w:val="009A4221"/>
    <w:rsid w:val="009A5617"/>
    <w:rsid w:val="009A5793"/>
    <w:rsid w:val="009A7CD5"/>
    <w:rsid w:val="009B4DBF"/>
    <w:rsid w:val="009B67B3"/>
    <w:rsid w:val="009B6AAD"/>
    <w:rsid w:val="009B741B"/>
    <w:rsid w:val="009C4CB7"/>
    <w:rsid w:val="009C5B80"/>
    <w:rsid w:val="009C6188"/>
    <w:rsid w:val="009D0FE9"/>
    <w:rsid w:val="009D54A2"/>
    <w:rsid w:val="009D6061"/>
    <w:rsid w:val="009D6213"/>
    <w:rsid w:val="009D75F8"/>
    <w:rsid w:val="009E1B2D"/>
    <w:rsid w:val="009E3264"/>
    <w:rsid w:val="009E62BE"/>
    <w:rsid w:val="009E7857"/>
    <w:rsid w:val="009F0362"/>
    <w:rsid w:val="009F175D"/>
    <w:rsid w:val="009F3DC0"/>
    <w:rsid w:val="00A00913"/>
    <w:rsid w:val="00A00A2B"/>
    <w:rsid w:val="00A00D43"/>
    <w:rsid w:val="00A02510"/>
    <w:rsid w:val="00A02D23"/>
    <w:rsid w:val="00A035E0"/>
    <w:rsid w:val="00A053D6"/>
    <w:rsid w:val="00A168B7"/>
    <w:rsid w:val="00A16B3A"/>
    <w:rsid w:val="00A17C1E"/>
    <w:rsid w:val="00A24118"/>
    <w:rsid w:val="00A2723F"/>
    <w:rsid w:val="00A32859"/>
    <w:rsid w:val="00A34007"/>
    <w:rsid w:val="00A3470C"/>
    <w:rsid w:val="00A3488C"/>
    <w:rsid w:val="00A360AB"/>
    <w:rsid w:val="00A40454"/>
    <w:rsid w:val="00A42265"/>
    <w:rsid w:val="00A43207"/>
    <w:rsid w:val="00A43C53"/>
    <w:rsid w:val="00A43CE0"/>
    <w:rsid w:val="00A45684"/>
    <w:rsid w:val="00A45EC5"/>
    <w:rsid w:val="00A537FD"/>
    <w:rsid w:val="00A53E58"/>
    <w:rsid w:val="00A577FF"/>
    <w:rsid w:val="00A61883"/>
    <w:rsid w:val="00A62DF4"/>
    <w:rsid w:val="00A62EDD"/>
    <w:rsid w:val="00A634BE"/>
    <w:rsid w:val="00A65D9C"/>
    <w:rsid w:val="00A65E05"/>
    <w:rsid w:val="00A66215"/>
    <w:rsid w:val="00A66775"/>
    <w:rsid w:val="00A72635"/>
    <w:rsid w:val="00A75D58"/>
    <w:rsid w:val="00A76FED"/>
    <w:rsid w:val="00A805C5"/>
    <w:rsid w:val="00A8163E"/>
    <w:rsid w:val="00A81872"/>
    <w:rsid w:val="00A82467"/>
    <w:rsid w:val="00A8472F"/>
    <w:rsid w:val="00A8579A"/>
    <w:rsid w:val="00A8669B"/>
    <w:rsid w:val="00A90FD8"/>
    <w:rsid w:val="00A91A41"/>
    <w:rsid w:val="00A953A8"/>
    <w:rsid w:val="00A95699"/>
    <w:rsid w:val="00A95A8F"/>
    <w:rsid w:val="00A95AF9"/>
    <w:rsid w:val="00A95D66"/>
    <w:rsid w:val="00A96374"/>
    <w:rsid w:val="00AA119A"/>
    <w:rsid w:val="00AA56A2"/>
    <w:rsid w:val="00AA5904"/>
    <w:rsid w:val="00AB02C0"/>
    <w:rsid w:val="00AB1D19"/>
    <w:rsid w:val="00AB1EF1"/>
    <w:rsid w:val="00AB23B2"/>
    <w:rsid w:val="00AB28DC"/>
    <w:rsid w:val="00AB3C97"/>
    <w:rsid w:val="00AB6311"/>
    <w:rsid w:val="00AC3E7B"/>
    <w:rsid w:val="00AC5735"/>
    <w:rsid w:val="00AD131B"/>
    <w:rsid w:val="00AD16E5"/>
    <w:rsid w:val="00AD17DF"/>
    <w:rsid w:val="00AD5271"/>
    <w:rsid w:val="00AD6899"/>
    <w:rsid w:val="00AE1E7B"/>
    <w:rsid w:val="00AE54BC"/>
    <w:rsid w:val="00AF4996"/>
    <w:rsid w:val="00AF548A"/>
    <w:rsid w:val="00AF7D5F"/>
    <w:rsid w:val="00B0020E"/>
    <w:rsid w:val="00B00512"/>
    <w:rsid w:val="00B027F9"/>
    <w:rsid w:val="00B02CA8"/>
    <w:rsid w:val="00B0336B"/>
    <w:rsid w:val="00B03FF5"/>
    <w:rsid w:val="00B04850"/>
    <w:rsid w:val="00B06336"/>
    <w:rsid w:val="00B07229"/>
    <w:rsid w:val="00B10226"/>
    <w:rsid w:val="00B1029B"/>
    <w:rsid w:val="00B153CD"/>
    <w:rsid w:val="00B173C2"/>
    <w:rsid w:val="00B216C9"/>
    <w:rsid w:val="00B23F4F"/>
    <w:rsid w:val="00B2516C"/>
    <w:rsid w:val="00B25948"/>
    <w:rsid w:val="00B25DF4"/>
    <w:rsid w:val="00B26895"/>
    <w:rsid w:val="00B33D17"/>
    <w:rsid w:val="00B34377"/>
    <w:rsid w:val="00B35283"/>
    <w:rsid w:val="00B368A5"/>
    <w:rsid w:val="00B41C33"/>
    <w:rsid w:val="00B4257D"/>
    <w:rsid w:val="00B42AEA"/>
    <w:rsid w:val="00B439E4"/>
    <w:rsid w:val="00B4517F"/>
    <w:rsid w:val="00B47614"/>
    <w:rsid w:val="00B507C7"/>
    <w:rsid w:val="00B50C3C"/>
    <w:rsid w:val="00B55555"/>
    <w:rsid w:val="00B6035F"/>
    <w:rsid w:val="00B61720"/>
    <w:rsid w:val="00B624AF"/>
    <w:rsid w:val="00B6369F"/>
    <w:rsid w:val="00B6523B"/>
    <w:rsid w:val="00B66434"/>
    <w:rsid w:val="00B667A0"/>
    <w:rsid w:val="00B668F9"/>
    <w:rsid w:val="00B677A8"/>
    <w:rsid w:val="00B800BF"/>
    <w:rsid w:val="00B83887"/>
    <w:rsid w:val="00B8622F"/>
    <w:rsid w:val="00B92D66"/>
    <w:rsid w:val="00B93629"/>
    <w:rsid w:val="00B94A5C"/>
    <w:rsid w:val="00B96A04"/>
    <w:rsid w:val="00B97929"/>
    <w:rsid w:val="00BA04B6"/>
    <w:rsid w:val="00BA0A89"/>
    <w:rsid w:val="00BA10D7"/>
    <w:rsid w:val="00BA211D"/>
    <w:rsid w:val="00BA3469"/>
    <w:rsid w:val="00BA676F"/>
    <w:rsid w:val="00BB130D"/>
    <w:rsid w:val="00BB2D71"/>
    <w:rsid w:val="00BB4211"/>
    <w:rsid w:val="00BB5517"/>
    <w:rsid w:val="00BC199F"/>
    <w:rsid w:val="00BC334C"/>
    <w:rsid w:val="00BC7231"/>
    <w:rsid w:val="00BD0398"/>
    <w:rsid w:val="00BD0675"/>
    <w:rsid w:val="00BD0E31"/>
    <w:rsid w:val="00BD3D4F"/>
    <w:rsid w:val="00BD5B10"/>
    <w:rsid w:val="00BD6D2E"/>
    <w:rsid w:val="00BD6E85"/>
    <w:rsid w:val="00BD7124"/>
    <w:rsid w:val="00BD75AF"/>
    <w:rsid w:val="00BE1319"/>
    <w:rsid w:val="00BE43D3"/>
    <w:rsid w:val="00BE69F4"/>
    <w:rsid w:val="00BE6B51"/>
    <w:rsid w:val="00BF0D41"/>
    <w:rsid w:val="00BF2AC1"/>
    <w:rsid w:val="00BF39D1"/>
    <w:rsid w:val="00BF5074"/>
    <w:rsid w:val="00BF60BF"/>
    <w:rsid w:val="00C00685"/>
    <w:rsid w:val="00C01736"/>
    <w:rsid w:val="00C02870"/>
    <w:rsid w:val="00C02BB9"/>
    <w:rsid w:val="00C0443F"/>
    <w:rsid w:val="00C05B35"/>
    <w:rsid w:val="00C07173"/>
    <w:rsid w:val="00C10F26"/>
    <w:rsid w:val="00C152CF"/>
    <w:rsid w:val="00C15C2A"/>
    <w:rsid w:val="00C16BB8"/>
    <w:rsid w:val="00C209B4"/>
    <w:rsid w:val="00C20D03"/>
    <w:rsid w:val="00C24D29"/>
    <w:rsid w:val="00C33FA2"/>
    <w:rsid w:val="00C3499D"/>
    <w:rsid w:val="00C3524C"/>
    <w:rsid w:val="00C37CF2"/>
    <w:rsid w:val="00C414CA"/>
    <w:rsid w:val="00C41734"/>
    <w:rsid w:val="00C4359C"/>
    <w:rsid w:val="00C441A0"/>
    <w:rsid w:val="00C465D4"/>
    <w:rsid w:val="00C46966"/>
    <w:rsid w:val="00C46AEE"/>
    <w:rsid w:val="00C46C3C"/>
    <w:rsid w:val="00C51334"/>
    <w:rsid w:val="00C52345"/>
    <w:rsid w:val="00C555C7"/>
    <w:rsid w:val="00C55C2A"/>
    <w:rsid w:val="00C55C2B"/>
    <w:rsid w:val="00C56852"/>
    <w:rsid w:val="00C576D1"/>
    <w:rsid w:val="00C5789A"/>
    <w:rsid w:val="00C60140"/>
    <w:rsid w:val="00C62870"/>
    <w:rsid w:val="00C62B3D"/>
    <w:rsid w:val="00C65578"/>
    <w:rsid w:val="00C65F60"/>
    <w:rsid w:val="00C70B91"/>
    <w:rsid w:val="00C72B3F"/>
    <w:rsid w:val="00C73805"/>
    <w:rsid w:val="00C73CAF"/>
    <w:rsid w:val="00C74976"/>
    <w:rsid w:val="00C7525A"/>
    <w:rsid w:val="00C80069"/>
    <w:rsid w:val="00C8011C"/>
    <w:rsid w:val="00C80A0A"/>
    <w:rsid w:val="00C80F71"/>
    <w:rsid w:val="00C814E0"/>
    <w:rsid w:val="00C8517C"/>
    <w:rsid w:val="00C872F3"/>
    <w:rsid w:val="00C9118F"/>
    <w:rsid w:val="00C913E9"/>
    <w:rsid w:val="00C9248F"/>
    <w:rsid w:val="00C9257A"/>
    <w:rsid w:val="00C97B2A"/>
    <w:rsid w:val="00CA1A2B"/>
    <w:rsid w:val="00CA4156"/>
    <w:rsid w:val="00CA5921"/>
    <w:rsid w:val="00CB42A7"/>
    <w:rsid w:val="00CB4F50"/>
    <w:rsid w:val="00CB6A4B"/>
    <w:rsid w:val="00CB6C0F"/>
    <w:rsid w:val="00CC11A5"/>
    <w:rsid w:val="00CC1B00"/>
    <w:rsid w:val="00CC2BBD"/>
    <w:rsid w:val="00CC359A"/>
    <w:rsid w:val="00CC3A03"/>
    <w:rsid w:val="00CC4AF9"/>
    <w:rsid w:val="00CD08E4"/>
    <w:rsid w:val="00CD1961"/>
    <w:rsid w:val="00CD2572"/>
    <w:rsid w:val="00CD6DA2"/>
    <w:rsid w:val="00CD7C12"/>
    <w:rsid w:val="00CE0397"/>
    <w:rsid w:val="00CE0535"/>
    <w:rsid w:val="00CE0A66"/>
    <w:rsid w:val="00CE3ACF"/>
    <w:rsid w:val="00CE5FF4"/>
    <w:rsid w:val="00CF3AD6"/>
    <w:rsid w:val="00CF6F0C"/>
    <w:rsid w:val="00CF77BB"/>
    <w:rsid w:val="00D00808"/>
    <w:rsid w:val="00D025E2"/>
    <w:rsid w:val="00D0315F"/>
    <w:rsid w:val="00D03FB3"/>
    <w:rsid w:val="00D05E8A"/>
    <w:rsid w:val="00D07DCA"/>
    <w:rsid w:val="00D1271C"/>
    <w:rsid w:val="00D14FE5"/>
    <w:rsid w:val="00D15B76"/>
    <w:rsid w:val="00D209A1"/>
    <w:rsid w:val="00D210AB"/>
    <w:rsid w:val="00D22D9B"/>
    <w:rsid w:val="00D24120"/>
    <w:rsid w:val="00D27E80"/>
    <w:rsid w:val="00D3083C"/>
    <w:rsid w:val="00D30A51"/>
    <w:rsid w:val="00D316FA"/>
    <w:rsid w:val="00D32FC7"/>
    <w:rsid w:val="00D33D03"/>
    <w:rsid w:val="00D35487"/>
    <w:rsid w:val="00D36F0A"/>
    <w:rsid w:val="00D40936"/>
    <w:rsid w:val="00D41D09"/>
    <w:rsid w:val="00D43CA8"/>
    <w:rsid w:val="00D4795C"/>
    <w:rsid w:val="00D5158A"/>
    <w:rsid w:val="00D566AD"/>
    <w:rsid w:val="00D57BBE"/>
    <w:rsid w:val="00D61226"/>
    <w:rsid w:val="00D62A77"/>
    <w:rsid w:val="00D64BDE"/>
    <w:rsid w:val="00D67E79"/>
    <w:rsid w:val="00D728D8"/>
    <w:rsid w:val="00D7303C"/>
    <w:rsid w:val="00D733CF"/>
    <w:rsid w:val="00D806F6"/>
    <w:rsid w:val="00D834CD"/>
    <w:rsid w:val="00D84201"/>
    <w:rsid w:val="00D8515D"/>
    <w:rsid w:val="00D873F2"/>
    <w:rsid w:val="00D87BE2"/>
    <w:rsid w:val="00D90C0B"/>
    <w:rsid w:val="00D93C1A"/>
    <w:rsid w:val="00D94276"/>
    <w:rsid w:val="00D959EF"/>
    <w:rsid w:val="00D960DD"/>
    <w:rsid w:val="00DA0E48"/>
    <w:rsid w:val="00DA2787"/>
    <w:rsid w:val="00DA69BE"/>
    <w:rsid w:val="00DB0619"/>
    <w:rsid w:val="00DB51E0"/>
    <w:rsid w:val="00DB58BE"/>
    <w:rsid w:val="00DB6B1E"/>
    <w:rsid w:val="00DC3E12"/>
    <w:rsid w:val="00DC501F"/>
    <w:rsid w:val="00DC63C0"/>
    <w:rsid w:val="00DC653E"/>
    <w:rsid w:val="00DD047E"/>
    <w:rsid w:val="00DD4517"/>
    <w:rsid w:val="00DD46D0"/>
    <w:rsid w:val="00DD60E1"/>
    <w:rsid w:val="00DE10F0"/>
    <w:rsid w:val="00DE2308"/>
    <w:rsid w:val="00DE5E04"/>
    <w:rsid w:val="00DE61EA"/>
    <w:rsid w:val="00DE64B8"/>
    <w:rsid w:val="00DF03A3"/>
    <w:rsid w:val="00DF05F1"/>
    <w:rsid w:val="00DF207B"/>
    <w:rsid w:val="00DF22FF"/>
    <w:rsid w:val="00DF5F8E"/>
    <w:rsid w:val="00E015E2"/>
    <w:rsid w:val="00E03136"/>
    <w:rsid w:val="00E03E98"/>
    <w:rsid w:val="00E04176"/>
    <w:rsid w:val="00E06437"/>
    <w:rsid w:val="00E0688E"/>
    <w:rsid w:val="00E07286"/>
    <w:rsid w:val="00E11104"/>
    <w:rsid w:val="00E12060"/>
    <w:rsid w:val="00E14112"/>
    <w:rsid w:val="00E14E06"/>
    <w:rsid w:val="00E16AD6"/>
    <w:rsid w:val="00E20400"/>
    <w:rsid w:val="00E238B1"/>
    <w:rsid w:val="00E2672D"/>
    <w:rsid w:val="00E274E9"/>
    <w:rsid w:val="00E27CE0"/>
    <w:rsid w:val="00E31D2C"/>
    <w:rsid w:val="00E3339E"/>
    <w:rsid w:val="00E34300"/>
    <w:rsid w:val="00E356B2"/>
    <w:rsid w:val="00E436FE"/>
    <w:rsid w:val="00E449D5"/>
    <w:rsid w:val="00E44E20"/>
    <w:rsid w:val="00E46C77"/>
    <w:rsid w:val="00E47469"/>
    <w:rsid w:val="00E47B31"/>
    <w:rsid w:val="00E52000"/>
    <w:rsid w:val="00E52F9F"/>
    <w:rsid w:val="00E57BF7"/>
    <w:rsid w:val="00E60183"/>
    <w:rsid w:val="00E604AD"/>
    <w:rsid w:val="00E63017"/>
    <w:rsid w:val="00E656B3"/>
    <w:rsid w:val="00E6670C"/>
    <w:rsid w:val="00E679A0"/>
    <w:rsid w:val="00E708F9"/>
    <w:rsid w:val="00E71332"/>
    <w:rsid w:val="00E71E9E"/>
    <w:rsid w:val="00E71ED4"/>
    <w:rsid w:val="00E73881"/>
    <w:rsid w:val="00E75488"/>
    <w:rsid w:val="00E760DA"/>
    <w:rsid w:val="00E8247C"/>
    <w:rsid w:val="00E82B7E"/>
    <w:rsid w:val="00E83250"/>
    <w:rsid w:val="00E8597F"/>
    <w:rsid w:val="00E90AD5"/>
    <w:rsid w:val="00E92286"/>
    <w:rsid w:val="00E95833"/>
    <w:rsid w:val="00E96043"/>
    <w:rsid w:val="00E96C45"/>
    <w:rsid w:val="00EA1868"/>
    <w:rsid w:val="00EA2391"/>
    <w:rsid w:val="00EA40DB"/>
    <w:rsid w:val="00EB0322"/>
    <w:rsid w:val="00EB16BD"/>
    <w:rsid w:val="00EB2371"/>
    <w:rsid w:val="00EB462E"/>
    <w:rsid w:val="00EB4B44"/>
    <w:rsid w:val="00EB5F5A"/>
    <w:rsid w:val="00EB6AC0"/>
    <w:rsid w:val="00EC01EC"/>
    <w:rsid w:val="00EC1B2B"/>
    <w:rsid w:val="00ED0304"/>
    <w:rsid w:val="00ED47AC"/>
    <w:rsid w:val="00ED47E7"/>
    <w:rsid w:val="00EE1A24"/>
    <w:rsid w:val="00EE2785"/>
    <w:rsid w:val="00EE4954"/>
    <w:rsid w:val="00EE4BD2"/>
    <w:rsid w:val="00EE6E00"/>
    <w:rsid w:val="00EF0B6E"/>
    <w:rsid w:val="00EF0F82"/>
    <w:rsid w:val="00EF5F5C"/>
    <w:rsid w:val="00EF7AA0"/>
    <w:rsid w:val="00F0075B"/>
    <w:rsid w:val="00F01CCD"/>
    <w:rsid w:val="00F03EC0"/>
    <w:rsid w:val="00F05B51"/>
    <w:rsid w:val="00F0681A"/>
    <w:rsid w:val="00F074B2"/>
    <w:rsid w:val="00F10B10"/>
    <w:rsid w:val="00F12746"/>
    <w:rsid w:val="00F15BD0"/>
    <w:rsid w:val="00F1665D"/>
    <w:rsid w:val="00F16BCC"/>
    <w:rsid w:val="00F17FAD"/>
    <w:rsid w:val="00F22647"/>
    <w:rsid w:val="00F24F85"/>
    <w:rsid w:val="00F27707"/>
    <w:rsid w:val="00F27BCA"/>
    <w:rsid w:val="00F31177"/>
    <w:rsid w:val="00F32B51"/>
    <w:rsid w:val="00F34DE0"/>
    <w:rsid w:val="00F35809"/>
    <w:rsid w:val="00F37F4E"/>
    <w:rsid w:val="00F414EF"/>
    <w:rsid w:val="00F45A6F"/>
    <w:rsid w:val="00F51453"/>
    <w:rsid w:val="00F52691"/>
    <w:rsid w:val="00F63191"/>
    <w:rsid w:val="00F6591D"/>
    <w:rsid w:val="00F65DFF"/>
    <w:rsid w:val="00F72F01"/>
    <w:rsid w:val="00F74958"/>
    <w:rsid w:val="00F81EC5"/>
    <w:rsid w:val="00F821B9"/>
    <w:rsid w:val="00F83176"/>
    <w:rsid w:val="00F859DB"/>
    <w:rsid w:val="00F924D7"/>
    <w:rsid w:val="00F928C8"/>
    <w:rsid w:val="00F929C2"/>
    <w:rsid w:val="00F94349"/>
    <w:rsid w:val="00F95F1B"/>
    <w:rsid w:val="00F9724A"/>
    <w:rsid w:val="00FA009F"/>
    <w:rsid w:val="00FA49FC"/>
    <w:rsid w:val="00FA561A"/>
    <w:rsid w:val="00FB23C1"/>
    <w:rsid w:val="00FB3D04"/>
    <w:rsid w:val="00FB3EF0"/>
    <w:rsid w:val="00FB648B"/>
    <w:rsid w:val="00FB6AA3"/>
    <w:rsid w:val="00FC1C62"/>
    <w:rsid w:val="00FC285C"/>
    <w:rsid w:val="00FC34E7"/>
    <w:rsid w:val="00FC57B5"/>
    <w:rsid w:val="00FC7147"/>
    <w:rsid w:val="00FC77FB"/>
    <w:rsid w:val="00FD0C09"/>
    <w:rsid w:val="00FD1CD3"/>
    <w:rsid w:val="00FD1D67"/>
    <w:rsid w:val="00FD32E1"/>
    <w:rsid w:val="00FD3F20"/>
    <w:rsid w:val="00FD5388"/>
    <w:rsid w:val="00FD5917"/>
    <w:rsid w:val="00FD78CA"/>
    <w:rsid w:val="00FE3032"/>
    <w:rsid w:val="00FE46EF"/>
    <w:rsid w:val="00FE56BD"/>
    <w:rsid w:val="00FE5C6B"/>
    <w:rsid w:val="00FE7C24"/>
    <w:rsid w:val="00FF0342"/>
    <w:rsid w:val="00FF3FE5"/>
    <w:rsid w:val="00FF5E12"/>
    <w:rsid w:val="00FF6145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1">
    <w:name w:val="Balloon Text"/>
    <w:basedOn w:val="a"/>
    <w:link w:val="af2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6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B03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038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3771-BA69-498E-995A-586B3B84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0</TotalTime>
  <Pages>37</Pages>
  <Words>6485</Words>
  <Characters>3696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970</cp:revision>
  <cp:lastPrinted>2023-02-10T10:33:00Z</cp:lastPrinted>
  <dcterms:created xsi:type="dcterms:W3CDTF">2016-12-05T10:24:00Z</dcterms:created>
  <dcterms:modified xsi:type="dcterms:W3CDTF">2023-08-31T06:22:00Z</dcterms:modified>
</cp:coreProperties>
</file>